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4204" w14:textId="612E2617" w:rsidR="007E311F" w:rsidRPr="005E16E8" w:rsidRDefault="007E311F" w:rsidP="007E311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E16E8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912F0" wp14:editId="612D81ED">
                <wp:simplePos x="0" y="0"/>
                <wp:positionH relativeFrom="margin">
                  <wp:align>left</wp:align>
                </wp:positionH>
                <wp:positionV relativeFrom="paragraph">
                  <wp:posOffset>-357505</wp:posOffset>
                </wp:positionV>
                <wp:extent cx="685800" cy="3429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D648" w14:textId="70BD6C65" w:rsidR="007E311F" w:rsidRPr="007E311F" w:rsidRDefault="007E3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31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4B57FF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F63FDF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912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8.15pt;width:54pt;height:2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">
                <v:textbox>
                  <w:txbxContent>
                    <w:p w14:paraId="7AF7D648" w14:textId="70BD6C65" w:rsidR="007E311F" w:rsidRPr="007E311F" w:rsidRDefault="007E311F">
                      <w:pPr>
                        <w:rPr>
                          <w:rFonts w:ascii="標楷體" w:eastAsia="標楷體" w:hAnsi="標楷體"/>
                        </w:rPr>
                      </w:pPr>
                      <w:r w:rsidRPr="007E31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4B57FF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proofErr w:type="gramStart"/>
                      <w:r w:rsidR="00F63FDF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16E8">
        <w:rPr>
          <w:rFonts w:ascii="標楷體" w:eastAsia="標楷體" w:hAnsi="標楷體" w:hint="eastAsia"/>
          <w:sz w:val="32"/>
          <w:szCs w:val="32"/>
        </w:rPr>
        <w:t>新北市</w:t>
      </w:r>
      <w:r w:rsidRPr="005E16E8">
        <w:rPr>
          <w:rFonts w:ascii="標楷體" w:eastAsia="標楷體" w:hAnsi="標楷體"/>
          <w:sz w:val="32"/>
          <w:szCs w:val="32"/>
        </w:rPr>
        <w:t>11</w:t>
      </w:r>
      <w:r w:rsidRPr="005E16E8">
        <w:rPr>
          <w:rFonts w:ascii="標楷體" w:eastAsia="標楷體" w:hAnsi="標楷體" w:hint="eastAsia"/>
          <w:sz w:val="32"/>
          <w:szCs w:val="32"/>
        </w:rPr>
        <w:t>1</w:t>
      </w:r>
      <w:r w:rsidRPr="005E16E8">
        <w:rPr>
          <w:rFonts w:ascii="標楷體" w:eastAsia="標楷體" w:hAnsi="標楷體"/>
          <w:sz w:val="32"/>
          <w:szCs w:val="32"/>
        </w:rPr>
        <w:t>年</w:t>
      </w:r>
      <w:r w:rsidR="00E230F8" w:rsidRPr="005E16E8">
        <w:rPr>
          <w:rFonts w:ascii="標楷體" w:eastAsia="標楷體" w:hAnsi="標楷體" w:hint="eastAsia"/>
          <w:sz w:val="32"/>
          <w:szCs w:val="32"/>
        </w:rPr>
        <w:t>輔導社區資源回收區形象改造計畫</w:t>
      </w:r>
    </w:p>
    <w:p w14:paraId="4F197456" w14:textId="04BC04BC" w:rsidR="007E311F" w:rsidRPr="005E16E8" w:rsidRDefault="0042107C" w:rsidP="007E311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E16E8">
        <w:rPr>
          <w:rFonts w:ascii="標楷體" w:eastAsia="標楷體" w:hAnsi="標楷體" w:hint="eastAsia"/>
          <w:sz w:val="32"/>
          <w:szCs w:val="32"/>
        </w:rPr>
        <w:t>報名</w:t>
      </w:r>
      <w:r w:rsidR="007E311F" w:rsidRPr="005E16E8">
        <w:rPr>
          <w:rFonts w:ascii="標楷體" w:eastAsia="標楷體" w:hAnsi="標楷體"/>
          <w:sz w:val="32"/>
          <w:szCs w:val="32"/>
        </w:rPr>
        <w:t>申請表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2"/>
        <w:gridCol w:w="3315"/>
        <w:gridCol w:w="1791"/>
        <w:gridCol w:w="3078"/>
      </w:tblGrid>
      <w:tr w:rsidR="005E16E8" w:rsidRPr="005E16E8" w14:paraId="686E17B7" w14:textId="77777777" w:rsidTr="002A5D7D">
        <w:trPr>
          <w:trHeight w:val="454"/>
        </w:trPr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69D9ED36" w14:textId="33C0795E" w:rsidR="00963FAE" w:rsidRPr="005E16E8" w:rsidRDefault="00963FAE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一、基本資料</w:t>
            </w:r>
          </w:p>
        </w:tc>
      </w:tr>
      <w:tr w:rsidR="005E16E8" w:rsidRPr="005E16E8" w14:paraId="0DE56921" w14:textId="77777777" w:rsidTr="002A5D7D">
        <w:trPr>
          <w:trHeight w:val="454"/>
        </w:trPr>
        <w:tc>
          <w:tcPr>
            <w:tcW w:w="1552" w:type="dxa"/>
            <w:vAlign w:val="center"/>
          </w:tcPr>
          <w:p w14:paraId="1E90DBC3" w14:textId="6290C086" w:rsidR="007E311F" w:rsidRPr="005E16E8" w:rsidRDefault="007E311F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名稱</w:t>
            </w:r>
          </w:p>
        </w:tc>
        <w:tc>
          <w:tcPr>
            <w:tcW w:w="8184" w:type="dxa"/>
            <w:gridSpan w:val="3"/>
            <w:vAlign w:val="center"/>
          </w:tcPr>
          <w:p w14:paraId="364B9D7C" w14:textId="1DDA97CE" w:rsidR="007E311F" w:rsidRPr="005E16E8" w:rsidRDefault="007E311F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16E8" w:rsidRPr="005E16E8" w14:paraId="4BB13317" w14:textId="77777777" w:rsidTr="002A5D7D">
        <w:trPr>
          <w:trHeight w:val="454"/>
        </w:trPr>
        <w:tc>
          <w:tcPr>
            <w:tcW w:w="1552" w:type="dxa"/>
            <w:vAlign w:val="center"/>
          </w:tcPr>
          <w:p w14:paraId="34FECA9D" w14:textId="77777777" w:rsidR="007E311F" w:rsidRPr="005E16E8" w:rsidRDefault="007E311F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地址</w:t>
            </w:r>
          </w:p>
        </w:tc>
        <w:tc>
          <w:tcPr>
            <w:tcW w:w="8184" w:type="dxa"/>
            <w:gridSpan w:val="3"/>
            <w:vAlign w:val="center"/>
          </w:tcPr>
          <w:p w14:paraId="2DAFC8A5" w14:textId="65FE8A4F" w:rsidR="007E311F" w:rsidRPr="005E16E8" w:rsidRDefault="007E311F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16E8" w:rsidRPr="005E16E8" w14:paraId="1818DBA0" w14:textId="77777777" w:rsidTr="002A5D7D">
        <w:trPr>
          <w:trHeight w:val="454"/>
        </w:trPr>
        <w:tc>
          <w:tcPr>
            <w:tcW w:w="1552" w:type="dxa"/>
            <w:vAlign w:val="center"/>
          </w:tcPr>
          <w:p w14:paraId="6801C854" w14:textId="53AA3809" w:rsidR="009F52E9" w:rsidRPr="005E16E8" w:rsidRDefault="00B00BC4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聯絡人</w:t>
            </w:r>
          </w:p>
        </w:tc>
        <w:tc>
          <w:tcPr>
            <w:tcW w:w="3315" w:type="dxa"/>
            <w:vAlign w:val="center"/>
          </w:tcPr>
          <w:p w14:paraId="6E9B4EFC" w14:textId="710CD5AF" w:rsidR="009F52E9" w:rsidRPr="005E16E8" w:rsidRDefault="009F52E9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5731FE2D" w14:textId="1C1CC5AD" w:rsidR="009F52E9" w:rsidRPr="005E16E8" w:rsidRDefault="009F52E9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聯絡</w:t>
            </w:r>
            <w:r w:rsidR="00B00BC4" w:rsidRPr="005E16E8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078" w:type="dxa"/>
            <w:vAlign w:val="center"/>
          </w:tcPr>
          <w:p w14:paraId="3A382CBB" w14:textId="146E8460" w:rsidR="009F52E9" w:rsidRPr="005E16E8" w:rsidRDefault="009F52E9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16E8" w:rsidRPr="005E16E8" w14:paraId="15C7758E" w14:textId="77777777" w:rsidTr="002A5D7D">
        <w:trPr>
          <w:trHeight w:val="454"/>
        </w:trPr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0CAE4CDD" w14:textId="03A133A0" w:rsidR="007E311F" w:rsidRPr="005E16E8" w:rsidRDefault="00963FAE" w:rsidP="00CC19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="007E311F" w:rsidRPr="005E16E8">
              <w:rPr>
                <w:rFonts w:ascii="標楷體" w:eastAsia="標楷體" w:hAnsi="標楷體" w:hint="eastAsia"/>
                <w:sz w:val="26"/>
                <w:szCs w:val="26"/>
              </w:rPr>
              <w:t>社區現況調查</w:t>
            </w:r>
            <w:r w:rsidR="00161209" w:rsidRPr="005E16E8">
              <w:rPr>
                <w:rFonts w:ascii="標楷體" w:eastAsia="標楷體" w:hAnsi="標楷體" w:hint="eastAsia"/>
                <w:sz w:val="26"/>
                <w:szCs w:val="26"/>
              </w:rPr>
              <w:t>(請勾選)</w:t>
            </w:r>
          </w:p>
        </w:tc>
      </w:tr>
      <w:tr w:rsidR="005E16E8" w:rsidRPr="005E16E8" w14:paraId="02ACF4CE" w14:textId="77777777" w:rsidTr="0011123A">
        <w:trPr>
          <w:trHeight w:hRule="exact" w:val="1928"/>
        </w:trPr>
        <w:tc>
          <w:tcPr>
            <w:tcW w:w="9736" w:type="dxa"/>
            <w:gridSpan w:val="4"/>
            <w:vAlign w:val="center"/>
          </w:tcPr>
          <w:p w14:paraId="0B8D1F22" w14:textId="77777777" w:rsidR="0092518D" w:rsidRDefault="00963FAE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社區戶數</w:t>
            </w:r>
            <w:r w:rsidR="00076300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： </w:t>
            </w:r>
            <w:r w:rsidR="00076300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C80497" w:rsidRPr="005E16E8">
              <w:rPr>
                <w:rFonts w:ascii="標楷體" w:eastAsia="標楷體" w:hAnsi="標楷體" w:hint="eastAsia"/>
                <w:sz w:val="26"/>
                <w:szCs w:val="26"/>
              </w:rPr>
              <w:t>99</w:t>
            </w:r>
            <w:r w:rsidR="00076300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戶以下 </w:t>
            </w:r>
            <w:r w:rsidR="00C80497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14:paraId="02BB7482" w14:textId="25752C63" w:rsidR="00C80497" w:rsidRPr="005E16E8" w:rsidRDefault="0092518D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="00076300" w:rsidRPr="005E16E8">
              <w:rPr>
                <w:rFonts w:ascii="標楷體" w:eastAsia="標楷體" w:hAnsi="標楷體" w:hint="eastAsia"/>
                <w:sz w:val="26"/>
                <w:szCs w:val="26"/>
              </w:rPr>
              <w:t>□ 10</w:t>
            </w:r>
            <w:r w:rsidR="00C80497" w:rsidRPr="005E16E8">
              <w:rPr>
                <w:rFonts w:ascii="標楷體" w:eastAsia="標楷體" w:hAnsi="標楷體" w:hint="eastAsia"/>
                <w:sz w:val="26"/>
                <w:szCs w:val="26"/>
              </w:rPr>
              <w:t>0以上</w:t>
            </w:r>
            <w:r w:rsidR="00076300" w:rsidRPr="005E16E8">
              <w:rPr>
                <w:rFonts w:ascii="標楷體" w:eastAsia="標楷體" w:hAnsi="標楷體" w:hint="eastAsia"/>
                <w:sz w:val="26"/>
                <w:szCs w:val="26"/>
              </w:rPr>
              <w:t>~200戶</w:t>
            </w:r>
            <w:r w:rsidR="00C80497" w:rsidRPr="005E16E8">
              <w:rPr>
                <w:rFonts w:ascii="標楷體" w:eastAsia="標楷體" w:hAnsi="標楷體" w:hint="eastAsia"/>
                <w:sz w:val="26"/>
                <w:szCs w:val="26"/>
              </w:rPr>
              <w:t>以下</w:t>
            </w:r>
            <w:r w:rsidR="00076300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4D795D79" w14:textId="77777777" w:rsidR="0092518D" w:rsidRDefault="00C80497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="00F63FDF"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76300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2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01</w:t>
            </w:r>
            <w:r w:rsidR="00076300" w:rsidRPr="005E16E8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以上~300戶以下　  </w:t>
            </w:r>
          </w:p>
          <w:p w14:paraId="3885DE46" w14:textId="63A0DBC3" w:rsidR="00A71FF2" w:rsidRPr="005E16E8" w:rsidRDefault="0092518D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="00C80497" w:rsidRPr="005E16E8">
              <w:rPr>
                <w:rFonts w:ascii="標楷體" w:eastAsia="標楷體" w:hAnsi="標楷體" w:hint="eastAsia"/>
                <w:sz w:val="26"/>
                <w:szCs w:val="26"/>
              </w:rPr>
              <w:t>□ 301戶以上</w:t>
            </w:r>
          </w:p>
        </w:tc>
      </w:tr>
      <w:tr w:rsidR="005E16E8" w:rsidRPr="005E16E8" w14:paraId="3CAF8B6A" w14:textId="77777777" w:rsidTr="0092518D">
        <w:trPr>
          <w:trHeight w:val="1693"/>
        </w:trPr>
        <w:tc>
          <w:tcPr>
            <w:tcW w:w="9736" w:type="dxa"/>
            <w:gridSpan w:val="4"/>
            <w:vAlign w:val="center"/>
          </w:tcPr>
          <w:p w14:paraId="1AA26235" w14:textId="4B2107FA" w:rsidR="00A71FF2" w:rsidRPr="005E16E8" w:rsidRDefault="00963FAE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是否有</w:t>
            </w:r>
            <w:r w:rsidR="00385C6A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專人</w:t>
            </w:r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管理</w:t>
            </w:r>
            <w:proofErr w:type="gramStart"/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資收區</w:t>
            </w:r>
            <w:proofErr w:type="gramEnd"/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?</w:t>
            </w:r>
            <w:r w:rsidR="00A71FF2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A40F0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63FDF"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71FF2" w:rsidRPr="005E16E8">
              <w:rPr>
                <w:rFonts w:ascii="標楷體" w:eastAsia="標楷體" w:hAnsi="標楷體" w:hint="eastAsia"/>
                <w:sz w:val="26"/>
                <w:szCs w:val="26"/>
              </w:rPr>
              <w:t>是  □否</w:t>
            </w:r>
          </w:p>
          <w:p w14:paraId="3D353142" w14:textId="61413D55" w:rsidR="00385C6A" w:rsidRPr="005E16E8" w:rsidRDefault="00385C6A" w:rsidP="0011123A">
            <w:pPr>
              <w:pStyle w:val="ab"/>
              <w:adjustRightInd w:val="0"/>
              <w:snapToGrid w:val="0"/>
              <w:spacing w:line="440" w:lineRule="exact"/>
              <w:ind w:leftChars="186" w:left="446"/>
              <w:rPr>
                <w:rFonts w:ascii="標楷體" w:eastAsia="標楷體" w:hAnsi="標楷體" w:cs="Times New Roman"/>
                <w:szCs w:val="24"/>
              </w:rPr>
            </w:pPr>
            <w:r w:rsidRPr="005E16E8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r w:rsidR="00F774B9" w:rsidRPr="005E16E8">
              <w:rPr>
                <w:rFonts w:ascii="標楷體" w:eastAsia="標楷體" w:hAnsi="標楷體" w:hint="eastAsia"/>
                <w:szCs w:val="24"/>
              </w:rPr>
              <w:t>隨同報名表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擇</w:t>
            </w:r>
            <w:proofErr w:type="gramStart"/>
            <w:r w:rsidRPr="005E16E8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5E16E8">
              <w:rPr>
                <w:rFonts w:ascii="標楷體" w:eastAsia="標楷體" w:hAnsi="標楷體" w:cs="Times New Roman" w:hint="eastAsia"/>
                <w:szCs w:val="24"/>
              </w:rPr>
              <w:t>檢附相關人員薪資證明、相關人員工作分配表、合約書或其他可佐證資料)</w:t>
            </w:r>
          </w:p>
        </w:tc>
      </w:tr>
      <w:tr w:rsidR="005E16E8" w:rsidRPr="005E16E8" w14:paraId="57B6FD9A" w14:textId="77777777" w:rsidTr="0011123A">
        <w:trPr>
          <w:trHeight w:val="1676"/>
        </w:trPr>
        <w:tc>
          <w:tcPr>
            <w:tcW w:w="9736" w:type="dxa"/>
            <w:gridSpan w:val="4"/>
            <w:vAlign w:val="center"/>
          </w:tcPr>
          <w:p w14:paraId="42EAE22D" w14:textId="31655A88" w:rsidR="00A71FF2" w:rsidRPr="005E16E8" w:rsidRDefault="00963FAE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目前資源回收區空間分類數量?</w:t>
            </w:r>
            <w:r w:rsidR="001A40F0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92518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F63FDF"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C3FBE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A40F0" w:rsidRPr="005E16E8">
              <w:rPr>
                <w:rFonts w:ascii="標楷體" w:eastAsia="標楷體" w:hAnsi="標楷體" w:hint="eastAsia"/>
                <w:sz w:val="26"/>
                <w:szCs w:val="26"/>
              </w:rPr>
              <w:t>5類以下 □</w:t>
            </w:r>
            <w:r w:rsidR="002C3FBE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A40F0" w:rsidRPr="005E16E8">
              <w:rPr>
                <w:rFonts w:ascii="標楷體" w:eastAsia="標楷體" w:hAnsi="標楷體" w:hint="eastAsia"/>
                <w:sz w:val="26"/>
                <w:szCs w:val="26"/>
              </w:rPr>
              <w:t>5~10類 □</w:t>
            </w:r>
            <w:r w:rsidR="002C3FBE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A40F0" w:rsidRPr="005E16E8">
              <w:rPr>
                <w:rFonts w:ascii="標楷體" w:eastAsia="標楷體" w:hAnsi="標楷體" w:hint="eastAsia"/>
                <w:sz w:val="26"/>
                <w:szCs w:val="26"/>
              </w:rPr>
              <w:t>10類以上</w:t>
            </w:r>
          </w:p>
          <w:p w14:paraId="43FA9081" w14:textId="090E7079" w:rsidR="0092518D" w:rsidRPr="005E16E8" w:rsidRDefault="002C3FBE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="00963FAE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目前空間預估可</w:t>
            </w: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</w:rPr>
              <w:t>再新增</w:t>
            </w: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分類數量?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92518D" w:rsidRPr="005E16E8">
              <w:rPr>
                <w:rFonts w:ascii="標楷體" w:eastAsia="標楷體" w:hAnsi="標楷體" w:hint="eastAsia"/>
                <w:sz w:val="26"/>
                <w:szCs w:val="26"/>
              </w:rPr>
              <w:t>□ 0類 □ 1~2類 □ 3~4類 □ 5類以上</w:t>
            </w:r>
          </w:p>
          <w:p w14:paraId="4958335B" w14:textId="7E868BF6" w:rsidR="0092518D" w:rsidRPr="005E16E8" w:rsidRDefault="0092518D" w:rsidP="0011123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E16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r w:rsidRPr="005E16E8">
              <w:rPr>
                <w:rFonts w:ascii="標楷體" w:eastAsia="標楷體" w:hAnsi="標楷體" w:hint="eastAsia"/>
                <w:szCs w:val="24"/>
              </w:rPr>
              <w:t>於下方欄位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檢附</w:t>
            </w:r>
            <w:r w:rsidRPr="005E16E8">
              <w:rPr>
                <w:rFonts w:ascii="標楷體" w:eastAsia="標楷體" w:hAnsi="標楷體" w:hint="eastAsia"/>
                <w:szCs w:val="24"/>
              </w:rPr>
              <w:t>簡易</w:t>
            </w:r>
            <w:proofErr w:type="gramStart"/>
            <w:r w:rsidRPr="005E16E8">
              <w:rPr>
                <w:rFonts w:ascii="標楷體" w:eastAsia="標楷體" w:hAnsi="標楷體" w:hint="eastAsia"/>
                <w:szCs w:val="24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Cs w:val="24"/>
              </w:rPr>
              <w:t>平面圖及相關</w:t>
            </w:r>
            <w:proofErr w:type="gramStart"/>
            <w:r w:rsidRPr="005E16E8">
              <w:rPr>
                <w:rFonts w:ascii="標楷體" w:eastAsia="標楷體" w:hAnsi="標楷體" w:hint="eastAsia"/>
                <w:szCs w:val="24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Cs w:val="24"/>
              </w:rPr>
              <w:t>照片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5E16E8" w:rsidRPr="005E16E8" w14:paraId="16420460" w14:textId="77777777" w:rsidTr="0011123A">
        <w:trPr>
          <w:trHeight w:val="3401"/>
        </w:trPr>
        <w:tc>
          <w:tcPr>
            <w:tcW w:w="9736" w:type="dxa"/>
            <w:gridSpan w:val="4"/>
            <w:vAlign w:val="center"/>
          </w:tcPr>
          <w:p w14:paraId="21A5A538" w14:textId="27FCD093" w:rsidR="00556AB4" w:rsidRPr="005E16E8" w:rsidRDefault="00963FAE" w:rsidP="0011123A">
            <w:pPr>
              <w:spacing w:line="44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資源回收積極作為</w:t>
            </w:r>
            <w:r w:rsidR="00556AB4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</w:p>
          <w:p w14:paraId="7B51EDF0" w14:textId="648A1ABF" w:rsidR="00556AB4" w:rsidRPr="005E16E8" w:rsidRDefault="00425A1E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963FAE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63FDF"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56AB4" w:rsidRPr="005E16E8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proofErr w:type="gramStart"/>
            <w:r w:rsidR="00556AB4"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="00556AB4" w:rsidRPr="005E16E8">
              <w:rPr>
                <w:rFonts w:ascii="標楷體" w:eastAsia="標楷體" w:hAnsi="標楷體" w:hint="eastAsia"/>
                <w:sz w:val="26"/>
                <w:szCs w:val="26"/>
              </w:rPr>
              <w:t>/公佈欄/電梯內其中一處或多處張貼資源回收方面宣傳海報</w:t>
            </w:r>
          </w:p>
          <w:p w14:paraId="41C94063" w14:textId="06ED87AF" w:rsidR="00A71FF2" w:rsidRPr="00934F0D" w:rsidRDefault="00425A1E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963FAE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71FF2"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56AB4" w:rsidRPr="00934F0D">
              <w:rPr>
                <w:rFonts w:ascii="標楷體" w:eastAsia="標楷體" w:hAnsi="標楷體" w:hint="eastAsia"/>
                <w:sz w:val="26"/>
                <w:szCs w:val="26"/>
              </w:rPr>
              <w:t>於社區內</w:t>
            </w:r>
            <w:r w:rsidR="007A058B" w:rsidRPr="00934F0D">
              <w:rPr>
                <w:rFonts w:ascii="標楷體" w:eastAsia="標楷體" w:hAnsi="標楷體" w:hint="eastAsia"/>
                <w:sz w:val="26"/>
                <w:szCs w:val="26"/>
              </w:rPr>
              <w:t>發布公告或以其他形式推廣資源回收分類</w:t>
            </w:r>
          </w:p>
          <w:p w14:paraId="30BB749E" w14:textId="77777777" w:rsidR="004719DF" w:rsidRPr="00934F0D" w:rsidRDefault="00425A1E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963FAE" w:rsidRPr="00934F0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19DF" w:rsidRPr="00934F0D">
              <w:rPr>
                <w:rFonts w:ascii="標楷體" w:eastAsia="標楷體" w:hAnsi="標楷體" w:hint="eastAsia"/>
                <w:sz w:val="26"/>
                <w:szCs w:val="26"/>
              </w:rPr>
              <w:t>□其他作為</w:t>
            </w:r>
            <w:r w:rsidR="00907387" w:rsidRPr="00934F0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proofErr w:type="gramStart"/>
            <w:r w:rsidR="00907387" w:rsidRPr="00934F0D">
              <w:rPr>
                <w:rFonts w:ascii="標楷體" w:eastAsia="標楷體" w:hAnsi="標楷體" w:hint="eastAsia"/>
                <w:sz w:val="26"/>
                <w:szCs w:val="26"/>
              </w:rPr>
              <w:t>ˍˍˍˍˍˍˍˍˍˍˍˍˍˍˍˍˍˍˍˍ</w:t>
            </w:r>
            <w:proofErr w:type="gramEnd"/>
            <w:r w:rsidR="00907387" w:rsidRPr="00934F0D">
              <w:rPr>
                <w:rFonts w:ascii="標楷體" w:eastAsia="標楷體" w:hAnsi="標楷體" w:hint="eastAsia"/>
                <w:sz w:val="26"/>
                <w:szCs w:val="26"/>
              </w:rPr>
              <w:t>ˍˍˍˍˍ</w:t>
            </w:r>
          </w:p>
          <w:p w14:paraId="1C8E6EBA" w14:textId="1F3A98EF" w:rsidR="0011123A" w:rsidRPr="00934F0D" w:rsidRDefault="0011123A" w:rsidP="0011123A">
            <w:pPr>
              <w:spacing w:line="440" w:lineRule="exact"/>
              <w:ind w:leftChars="186" w:left="446"/>
              <w:rPr>
                <w:rFonts w:ascii="標楷體" w:eastAsia="標楷體" w:hAnsi="標楷體" w:cs="Times New Roman"/>
                <w:szCs w:val="24"/>
              </w:rPr>
            </w:pPr>
            <w:r w:rsidRPr="00934F0D">
              <w:rPr>
                <w:rFonts w:ascii="標楷體" w:eastAsia="標楷體" w:hAnsi="標楷體" w:cs="Times New Roman" w:hint="eastAsia"/>
                <w:szCs w:val="24"/>
              </w:rPr>
              <w:t>(積極作為包含辦理資源回收宣導會、</w:t>
            </w:r>
            <w:proofErr w:type="gramStart"/>
            <w:r w:rsidRPr="00934F0D">
              <w:rPr>
                <w:rFonts w:ascii="標楷體" w:eastAsia="標楷體" w:hAnsi="標楷體" w:cs="Times New Roman" w:hint="eastAsia"/>
                <w:szCs w:val="24"/>
              </w:rPr>
              <w:t>資收物</w:t>
            </w:r>
            <w:proofErr w:type="gramEnd"/>
            <w:r w:rsidRPr="00934F0D">
              <w:rPr>
                <w:rFonts w:ascii="標楷體" w:eastAsia="標楷體" w:hAnsi="標楷體" w:cs="Times New Roman" w:hint="eastAsia"/>
                <w:szCs w:val="24"/>
              </w:rPr>
              <w:t>創作再利用等有助於資源回收推動或源頭減之作為)</w:t>
            </w:r>
          </w:p>
          <w:p w14:paraId="324182C1" w14:textId="603BB41D" w:rsidR="0092518D" w:rsidRPr="0011123A" w:rsidRDefault="00385C6A" w:rsidP="0011123A">
            <w:pPr>
              <w:spacing w:line="440" w:lineRule="exact"/>
              <w:ind w:leftChars="186" w:left="446"/>
              <w:rPr>
                <w:rFonts w:ascii="標楷體" w:eastAsia="標楷體" w:hAnsi="標楷體" w:cs="Times New Roman"/>
                <w:szCs w:val="24"/>
              </w:rPr>
            </w:pPr>
            <w:r w:rsidRPr="00934F0D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r w:rsidR="00F774B9" w:rsidRPr="00934F0D">
              <w:rPr>
                <w:rFonts w:ascii="標楷體" w:eastAsia="標楷體" w:hAnsi="標楷體" w:hint="eastAsia"/>
                <w:szCs w:val="24"/>
              </w:rPr>
              <w:t>於下方欄位</w:t>
            </w:r>
            <w:r w:rsidRPr="00934F0D">
              <w:rPr>
                <w:rFonts w:ascii="標楷體" w:eastAsia="標楷體" w:hAnsi="標楷體" w:cs="Times New Roman" w:hint="eastAsia"/>
                <w:szCs w:val="24"/>
              </w:rPr>
              <w:t>檢附</w:t>
            </w: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相關說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明照片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5E16E8" w:rsidRPr="005E16E8" w14:paraId="06CC135C" w14:textId="77777777" w:rsidTr="0092518D">
        <w:trPr>
          <w:trHeight w:val="1408"/>
        </w:trPr>
        <w:tc>
          <w:tcPr>
            <w:tcW w:w="9736" w:type="dxa"/>
            <w:gridSpan w:val="4"/>
            <w:vAlign w:val="center"/>
          </w:tcPr>
          <w:p w14:paraId="3808C762" w14:textId="6F6EC2B4" w:rsidR="00A71FF2" w:rsidRPr="005E16E8" w:rsidRDefault="00963FAE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  <w:r w:rsidR="00A71FF2" w:rsidRPr="005E16E8">
              <w:rPr>
                <w:rFonts w:hint="eastAsia"/>
                <w:b/>
                <w:bCs/>
              </w:rPr>
              <w:t xml:space="preserve"> </w:t>
            </w:r>
            <w:r w:rsidR="00A71FF2"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是否有主動統計回收量?</w:t>
            </w:r>
            <w:r w:rsidR="00A71FF2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F63FDF"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71FF2" w:rsidRPr="005E16E8">
              <w:rPr>
                <w:rFonts w:ascii="標楷體" w:eastAsia="標楷體" w:hAnsi="標楷體" w:hint="eastAsia"/>
                <w:sz w:val="26"/>
                <w:szCs w:val="26"/>
              </w:rPr>
              <w:t>是  □否</w:t>
            </w:r>
          </w:p>
          <w:p w14:paraId="300339C5" w14:textId="4DBB7DFF" w:rsidR="006A5C53" w:rsidRPr="005E16E8" w:rsidRDefault="006A5C53" w:rsidP="0011123A">
            <w:pPr>
              <w:spacing w:line="440" w:lineRule="exact"/>
              <w:ind w:leftChars="186" w:left="446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E16E8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r w:rsidR="00F774B9" w:rsidRPr="005E16E8">
              <w:rPr>
                <w:rFonts w:ascii="標楷體" w:eastAsia="標楷體" w:hAnsi="標楷體" w:hint="eastAsia"/>
                <w:szCs w:val="24"/>
              </w:rPr>
              <w:t>隨同報名表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檢附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至少一個月的相關統計文件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</w:tbl>
    <w:p w14:paraId="659EA4F9" w14:textId="77777777" w:rsidR="007C77DB" w:rsidRDefault="007C77DB">
      <w:pPr>
        <w:widowControl/>
      </w:pPr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5E16E8" w:rsidRPr="005E16E8" w14:paraId="141CA0B6" w14:textId="77777777" w:rsidTr="004A05BF">
        <w:trPr>
          <w:trHeight w:val="454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B8B2524" w14:textId="5BFC6A8C" w:rsidR="004E3D50" w:rsidRPr="005E16E8" w:rsidRDefault="00963FAE" w:rsidP="004E3D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三、</w:t>
            </w:r>
            <w:r w:rsidR="004E3D50" w:rsidRPr="005E16E8">
              <w:rPr>
                <w:rFonts w:ascii="標楷體" w:eastAsia="標楷體" w:hAnsi="標楷體" w:hint="eastAsia"/>
                <w:sz w:val="26"/>
                <w:szCs w:val="26"/>
              </w:rPr>
              <w:t>資源回收區現況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補充說明</w:t>
            </w:r>
          </w:p>
        </w:tc>
      </w:tr>
      <w:tr w:rsidR="005E16E8" w:rsidRPr="005E16E8" w14:paraId="360F0E9F" w14:textId="77777777" w:rsidTr="004A05BF">
        <w:trPr>
          <w:trHeight w:val="1230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1B5D5760" w14:textId="77777777" w:rsidR="009E08AB" w:rsidRPr="005E16E8" w:rsidRDefault="00C61444" w:rsidP="004A05BF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填寫說明：</w:t>
            </w:r>
          </w:p>
          <w:p w14:paraId="76056433" w14:textId="109324A9" w:rsidR="009E08AB" w:rsidRPr="00934F0D" w:rsidRDefault="00C61444" w:rsidP="004A05BF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請檢附</w:t>
            </w:r>
            <w:r w:rsidR="007B58AB" w:rsidRPr="005E16E8">
              <w:rPr>
                <w:rFonts w:ascii="標楷體" w:eastAsia="標楷體" w:hAnsi="標楷體" w:hint="eastAsia"/>
                <w:sz w:val="26"/>
                <w:szCs w:val="26"/>
              </w:rPr>
              <w:t>簡易</w:t>
            </w:r>
            <w:proofErr w:type="gramStart"/>
            <w:r w:rsidR="007B58AB"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="007B58AB" w:rsidRPr="005E16E8">
              <w:rPr>
                <w:rFonts w:ascii="標楷體" w:eastAsia="標楷體" w:hAnsi="標楷體" w:hint="eastAsia"/>
                <w:sz w:val="26"/>
                <w:szCs w:val="26"/>
              </w:rPr>
              <w:t>平面圖及相關</w:t>
            </w:r>
            <w:proofErr w:type="gramStart"/>
            <w:r w:rsidR="007B58AB" w:rsidRPr="00934F0D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="007B58AB" w:rsidRPr="00934F0D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14:paraId="34BB619D" w14:textId="67BEC729" w:rsidR="009E08AB" w:rsidRPr="00934F0D" w:rsidRDefault="00C61444" w:rsidP="004A05BF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針對</w:t>
            </w:r>
            <w:proofErr w:type="gramStart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空間尺寸、可利用空間等做簡要說明</w:t>
            </w:r>
            <w:r w:rsidR="007C77DB" w:rsidRPr="00934F0D">
              <w:rPr>
                <w:rFonts w:ascii="標楷體" w:eastAsia="標楷體" w:hAnsi="標楷體" w:hint="eastAsia"/>
                <w:sz w:val="26"/>
                <w:szCs w:val="26"/>
              </w:rPr>
              <w:t>(請註明空間尺寸</w:t>
            </w:r>
            <w:r w:rsidR="004A05BF" w:rsidRPr="00934F0D">
              <w:rPr>
                <w:rFonts w:ascii="標楷體" w:eastAsia="標楷體" w:hAnsi="標楷體" w:hint="eastAsia"/>
                <w:sz w:val="26"/>
                <w:szCs w:val="26"/>
              </w:rPr>
              <w:t>大</w:t>
            </w:r>
            <w:r w:rsidR="007C77DB" w:rsidRPr="00934F0D">
              <w:rPr>
                <w:rFonts w:ascii="標楷體" w:eastAsia="標楷體" w:hAnsi="標楷體" w:hint="eastAsia"/>
                <w:sz w:val="26"/>
                <w:szCs w:val="26"/>
              </w:rPr>
              <w:t>小)</w:t>
            </w:r>
          </w:p>
          <w:p w14:paraId="61CAA454" w14:textId="6FE47DCA" w:rsidR="00C61444" w:rsidRPr="005E16E8" w:rsidRDefault="009E08AB" w:rsidP="004A05BF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若</w:t>
            </w:r>
            <w:r w:rsidR="00C61444" w:rsidRPr="005E16E8">
              <w:rPr>
                <w:rFonts w:ascii="標楷體" w:eastAsia="標楷體" w:hAnsi="標楷體" w:hint="eastAsia"/>
                <w:sz w:val="26"/>
                <w:szCs w:val="26"/>
              </w:rPr>
              <w:t>欄位不敷使用</w:t>
            </w:r>
            <w:r w:rsidR="00161209" w:rsidRPr="005E16E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7A058B" w:rsidRPr="005E16E8">
              <w:rPr>
                <w:rFonts w:ascii="標楷體" w:eastAsia="標楷體" w:hAnsi="標楷體" w:hint="eastAsia"/>
                <w:sz w:val="26"/>
                <w:szCs w:val="26"/>
              </w:rPr>
              <w:t>可自</w:t>
            </w:r>
            <w:r w:rsidR="00C61444" w:rsidRPr="005E16E8">
              <w:rPr>
                <w:rFonts w:ascii="標楷體" w:eastAsia="標楷體" w:hAnsi="標楷體" w:hint="eastAsia"/>
                <w:sz w:val="26"/>
                <w:szCs w:val="26"/>
              </w:rPr>
              <w:t>行增列</w:t>
            </w:r>
          </w:p>
        </w:tc>
      </w:tr>
      <w:tr w:rsidR="007C77DB" w:rsidRPr="005E16E8" w14:paraId="43698214" w14:textId="77777777" w:rsidTr="004A05BF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5D488D81" w14:textId="2B4266D1" w:rsidR="007C77DB" w:rsidRPr="005E16E8" w:rsidRDefault="007C77DB" w:rsidP="004E3D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  <w:r w:rsidRPr="005E16E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7C77DB" w:rsidRPr="005E16E8" w14:paraId="0959AA08" w14:textId="77777777" w:rsidTr="004A05BF">
        <w:trPr>
          <w:trHeight w:val="4218"/>
        </w:trPr>
        <w:tc>
          <w:tcPr>
            <w:tcW w:w="9736" w:type="dxa"/>
            <w:gridSpan w:val="2"/>
            <w:shd w:val="clear" w:color="auto" w:fill="FFFFFF" w:themeFill="background1"/>
            <w:vAlign w:val="center"/>
          </w:tcPr>
          <w:p w14:paraId="126E506E" w14:textId="77777777" w:rsidR="007C77DB" w:rsidRPr="005E16E8" w:rsidRDefault="007C77DB" w:rsidP="00C6144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平面圖</w:t>
            </w:r>
          </w:p>
          <w:p w14:paraId="33BA3395" w14:textId="6396E02E" w:rsidR="007C77DB" w:rsidRPr="007C77DB" w:rsidRDefault="007C77DB" w:rsidP="007C77DB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  <w:tr w:rsidR="004A05BF" w:rsidRPr="005E16E8" w14:paraId="7FD9ED40" w14:textId="77777777" w:rsidTr="004A05BF">
        <w:trPr>
          <w:trHeight w:val="454"/>
        </w:trPr>
        <w:tc>
          <w:tcPr>
            <w:tcW w:w="4868" w:type="dxa"/>
            <w:shd w:val="clear" w:color="auto" w:fill="FFFFFF" w:themeFill="background1"/>
            <w:vAlign w:val="center"/>
          </w:tcPr>
          <w:p w14:paraId="72729FDE" w14:textId="77777777" w:rsidR="004A05BF" w:rsidRPr="005E16E8" w:rsidRDefault="004A05BF" w:rsidP="007C77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781F67C" w14:textId="017F0E3B" w:rsidR="004A05BF" w:rsidRPr="005E16E8" w:rsidRDefault="004A05BF" w:rsidP="007C77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</w:tr>
      <w:tr w:rsidR="004A05BF" w:rsidRPr="005E16E8" w14:paraId="53E735D0" w14:textId="77777777" w:rsidTr="004A05BF">
        <w:trPr>
          <w:trHeight w:val="3200"/>
        </w:trPr>
        <w:tc>
          <w:tcPr>
            <w:tcW w:w="4868" w:type="dxa"/>
            <w:shd w:val="clear" w:color="auto" w:fill="FFFFFF" w:themeFill="background1"/>
            <w:vAlign w:val="center"/>
          </w:tcPr>
          <w:p w14:paraId="510466FD" w14:textId="77777777" w:rsidR="004A05BF" w:rsidRDefault="004A05BF" w:rsidP="0011123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14:paraId="30FB1D9B" w14:textId="30EFCC81" w:rsidR="004A05BF" w:rsidRPr="005E16E8" w:rsidRDefault="004A05BF" w:rsidP="0011123A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C3A4232" w14:textId="77777777" w:rsidR="004A05BF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14:paraId="1442709F" w14:textId="220A4963" w:rsidR="004A05BF" w:rsidRPr="005E16E8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  <w:tr w:rsidR="004A05BF" w:rsidRPr="005E16E8" w14:paraId="4C177944" w14:textId="77777777" w:rsidTr="004A05BF">
        <w:trPr>
          <w:trHeight w:val="454"/>
        </w:trPr>
        <w:tc>
          <w:tcPr>
            <w:tcW w:w="4868" w:type="dxa"/>
            <w:vAlign w:val="center"/>
          </w:tcPr>
          <w:p w14:paraId="49FA7A5E" w14:textId="77777777" w:rsidR="004A05BF" w:rsidRPr="005E16E8" w:rsidRDefault="004A05BF" w:rsidP="0097493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  <w:tc>
          <w:tcPr>
            <w:tcW w:w="4868" w:type="dxa"/>
            <w:vAlign w:val="center"/>
          </w:tcPr>
          <w:p w14:paraId="64D7F679" w14:textId="3B0D1F85" w:rsidR="004A05BF" w:rsidRPr="005E16E8" w:rsidRDefault="004A05BF" w:rsidP="0097493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</w:tr>
      <w:tr w:rsidR="004A05BF" w:rsidRPr="005E16E8" w14:paraId="0D20F1C0" w14:textId="77777777" w:rsidTr="004A05BF">
        <w:trPr>
          <w:trHeight w:val="3198"/>
        </w:trPr>
        <w:tc>
          <w:tcPr>
            <w:tcW w:w="4868" w:type="dxa"/>
            <w:vAlign w:val="center"/>
          </w:tcPr>
          <w:p w14:paraId="58971B3B" w14:textId="77777777" w:rsidR="004A05BF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14:paraId="5B397335" w14:textId="37FC9674" w:rsidR="004A05BF" w:rsidRPr="005E16E8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  <w:tc>
          <w:tcPr>
            <w:tcW w:w="4868" w:type="dxa"/>
            <w:vAlign w:val="center"/>
          </w:tcPr>
          <w:p w14:paraId="496D6179" w14:textId="77777777" w:rsidR="004A05BF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14:paraId="382F6420" w14:textId="04412911" w:rsidR="004A05BF" w:rsidRPr="005E16E8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</w:tbl>
    <w:p w14:paraId="20FA4E41" w14:textId="77777777" w:rsidR="004A05BF" w:rsidRDefault="004A05B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5E16E8" w:rsidRPr="005E16E8" w14:paraId="3E10264D" w14:textId="77777777" w:rsidTr="004A05BF">
        <w:trPr>
          <w:trHeight w:val="454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510EC108" w14:textId="407520EC" w:rsidR="00425A1E" w:rsidRPr="005E16E8" w:rsidRDefault="00963FAE" w:rsidP="00425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四、</w:t>
            </w:r>
            <w:r w:rsidR="00425A1E" w:rsidRPr="005E16E8">
              <w:rPr>
                <w:rFonts w:ascii="標楷體" w:eastAsia="標楷體" w:hAnsi="標楷體" w:hint="eastAsia"/>
                <w:sz w:val="26"/>
                <w:szCs w:val="26"/>
              </w:rPr>
              <w:t>資源回收積極作為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補充說明</w:t>
            </w:r>
          </w:p>
        </w:tc>
      </w:tr>
      <w:tr w:rsidR="005E16E8" w:rsidRPr="005E16E8" w14:paraId="6790E1A3" w14:textId="77777777" w:rsidTr="004A05BF">
        <w:trPr>
          <w:trHeight w:val="1221"/>
        </w:trPr>
        <w:tc>
          <w:tcPr>
            <w:tcW w:w="9736" w:type="dxa"/>
            <w:gridSpan w:val="2"/>
            <w:shd w:val="clear" w:color="auto" w:fill="FFFFFF" w:themeFill="background1"/>
            <w:vAlign w:val="center"/>
          </w:tcPr>
          <w:p w14:paraId="033A0F03" w14:textId="77777777" w:rsidR="009E08AB" w:rsidRPr="005E16E8" w:rsidRDefault="00C61444" w:rsidP="004A05BF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填寫說明：</w:t>
            </w:r>
          </w:p>
          <w:p w14:paraId="3B07B3BB" w14:textId="3648125D" w:rsidR="009E08AB" w:rsidRPr="005E16E8" w:rsidRDefault="00C61444" w:rsidP="004A05BF">
            <w:pPr>
              <w:pStyle w:val="ab"/>
              <w:numPr>
                <w:ilvl w:val="0"/>
                <w:numId w:val="27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9E08AB" w:rsidRPr="005E16E8">
              <w:rPr>
                <w:rFonts w:ascii="標楷體" w:eastAsia="標楷體" w:hAnsi="標楷體" w:hint="eastAsia"/>
                <w:sz w:val="26"/>
                <w:szCs w:val="26"/>
              </w:rPr>
              <w:t>檢附</w:t>
            </w:r>
            <w:r w:rsidR="007A058B" w:rsidRPr="005E16E8">
              <w:rPr>
                <w:rFonts w:ascii="標楷體" w:eastAsia="標楷體" w:hAnsi="標楷體" w:hint="eastAsia"/>
                <w:sz w:val="26"/>
                <w:szCs w:val="26"/>
              </w:rPr>
              <w:t>資源回收積極作為相關</w:t>
            </w:r>
            <w:r w:rsidR="009E08AB" w:rsidRPr="005E16E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14:paraId="15276E35" w14:textId="52DB1D81" w:rsidR="009E08AB" w:rsidRPr="005E16E8" w:rsidRDefault="00C61444" w:rsidP="004A05BF">
            <w:pPr>
              <w:pStyle w:val="ab"/>
              <w:numPr>
                <w:ilvl w:val="0"/>
                <w:numId w:val="27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針對資源回收積極作為做簡要說明</w:t>
            </w:r>
          </w:p>
          <w:p w14:paraId="3E23340E" w14:textId="0CC9339A" w:rsidR="00C61444" w:rsidRPr="005E16E8" w:rsidRDefault="00C61444" w:rsidP="004A05BF">
            <w:pPr>
              <w:pStyle w:val="ab"/>
              <w:numPr>
                <w:ilvl w:val="0"/>
                <w:numId w:val="27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若欄位不敷使用</w:t>
            </w:r>
            <w:r w:rsidR="00161209" w:rsidRPr="005E16E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可自行增列，若無作為可填寫無</w:t>
            </w:r>
          </w:p>
        </w:tc>
      </w:tr>
      <w:tr w:rsidR="004A05BF" w:rsidRPr="005E16E8" w14:paraId="72CD2A9C" w14:textId="77777777" w:rsidTr="004A05BF">
        <w:trPr>
          <w:trHeight w:val="454"/>
        </w:trPr>
        <w:tc>
          <w:tcPr>
            <w:tcW w:w="4868" w:type="dxa"/>
            <w:shd w:val="clear" w:color="auto" w:fill="FFFFFF" w:themeFill="background1"/>
            <w:vAlign w:val="center"/>
          </w:tcPr>
          <w:p w14:paraId="517462BA" w14:textId="77777777" w:rsidR="004A05BF" w:rsidRPr="005E16E8" w:rsidRDefault="004A05BF" w:rsidP="004E3D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F89C165" w14:textId="2C6AD871" w:rsidR="004A05BF" w:rsidRPr="005E16E8" w:rsidRDefault="004A05BF" w:rsidP="004E3D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</w:tr>
      <w:tr w:rsidR="004A05BF" w:rsidRPr="005E16E8" w14:paraId="6BA1A973" w14:textId="77777777" w:rsidTr="004A05BF">
        <w:trPr>
          <w:trHeight w:val="3198"/>
        </w:trPr>
        <w:tc>
          <w:tcPr>
            <w:tcW w:w="4868" w:type="dxa"/>
            <w:shd w:val="clear" w:color="auto" w:fill="FFFFFF" w:themeFill="background1"/>
            <w:vAlign w:val="center"/>
          </w:tcPr>
          <w:p w14:paraId="2157D02A" w14:textId="77777777" w:rsidR="004A05BF" w:rsidRPr="005E16E8" w:rsidRDefault="004A05BF" w:rsidP="009251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48C7643" w14:textId="685E8972" w:rsidR="004A05BF" w:rsidRPr="005E16E8" w:rsidRDefault="004A05BF" w:rsidP="009251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  <w:tr w:rsidR="004A05BF" w:rsidRPr="005E16E8" w14:paraId="6FBCFBBE" w14:textId="77777777" w:rsidTr="004A05BF">
        <w:trPr>
          <w:trHeight w:val="454"/>
        </w:trPr>
        <w:tc>
          <w:tcPr>
            <w:tcW w:w="4868" w:type="dxa"/>
            <w:vAlign w:val="center"/>
          </w:tcPr>
          <w:p w14:paraId="26F0D2CB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  <w:tc>
          <w:tcPr>
            <w:tcW w:w="4868" w:type="dxa"/>
            <w:vAlign w:val="center"/>
          </w:tcPr>
          <w:p w14:paraId="7FD37F06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</w:tr>
      <w:tr w:rsidR="004A05BF" w:rsidRPr="005E16E8" w14:paraId="1E013F60" w14:textId="77777777" w:rsidTr="004A05BF">
        <w:trPr>
          <w:trHeight w:val="3198"/>
        </w:trPr>
        <w:tc>
          <w:tcPr>
            <w:tcW w:w="4868" w:type="dxa"/>
            <w:vAlign w:val="center"/>
          </w:tcPr>
          <w:p w14:paraId="40129DE3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  <w:tc>
          <w:tcPr>
            <w:tcW w:w="4868" w:type="dxa"/>
            <w:vAlign w:val="center"/>
          </w:tcPr>
          <w:p w14:paraId="253FDCAA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  <w:tr w:rsidR="004A05BF" w:rsidRPr="005E16E8" w14:paraId="37558897" w14:textId="77777777" w:rsidTr="004A05BF">
        <w:trPr>
          <w:trHeight w:val="454"/>
        </w:trPr>
        <w:tc>
          <w:tcPr>
            <w:tcW w:w="4868" w:type="dxa"/>
            <w:vAlign w:val="center"/>
          </w:tcPr>
          <w:p w14:paraId="7543EF3B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  <w:tc>
          <w:tcPr>
            <w:tcW w:w="4868" w:type="dxa"/>
            <w:vAlign w:val="center"/>
          </w:tcPr>
          <w:p w14:paraId="4A3D93A2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</w:tr>
      <w:tr w:rsidR="004A05BF" w:rsidRPr="005E16E8" w14:paraId="0751EC7F" w14:textId="77777777" w:rsidTr="004A05BF">
        <w:trPr>
          <w:trHeight w:val="3198"/>
        </w:trPr>
        <w:tc>
          <w:tcPr>
            <w:tcW w:w="4868" w:type="dxa"/>
            <w:vAlign w:val="center"/>
          </w:tcPr>
          <w:p w14:paraId="6765E16B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  <w:tc>
          <w:tcPr>
            <w:tcW w:w="4868" w:type="dxa"/>
            <w:vAlign w:val="center"/>
          </w:tcPr>
          <w:p w14:paraId="4A85BA89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</w:tbl>
    <w:p w14:paraId="132A53F5" w14:textId="05262C07" w:rsidR="0092518D" w:rsidRDefault="0092518D"/>
    <w:p w14:paraId="20138F71" w14:textId="29729B99" w:rsidR="0011123A" w:rsidRDefault="0011123A" w:rsidP="0011123A">
      <w:pPr>
        <w:widowControl/>
      </w:pPr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5E16E8" w:rsidRPr="005E16E8" w14:paraId="7A7D70EC" w14:textId="77777777" w:rsidTr="002A5D7D">
        <w:trPr>
          <w:trHeight w:val="428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DF4E" w14:textId="6E05E824" w:rsidR="004E3D50" w:rsidRPr="005E16E8" w:rsidRDefault="00963FAE" w:rsidP="004E3D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五、</w:t>
            </w:r>
            <w:r w:rsidR="004E3D50" w:rsidRPr="005E16E8">
              <w:rPr>
                <w:rFonts w:ascii="標楷體" w:eastAsia="標楷體" w:hAnsi="標楷體" w:hint="eastAsia"/>
                <w:sz w:val="26"/>
                <w:szCs w:val="26"/>
              </w:rPr>
              <w:t>社區</w:t>
            </w:r>
            <w:r w:rsidR="00FD7AE7" w:rsidRPr="005E16E8">
              <w:rPr>
                <w:rFonts w:ascii="標楷體" w:eastAsia="標楷體" w:hAnsi="標楷體" w:hint="eastAsia"/>
                <w:sz w:val="26"/>
                <w:szCs w:val="26"/>
              </w:rPr>
              <w:t>及聯絡人</w:t>
            </w:r>
            <w:r w:rsidR="004E3D50" w:rsidRPr="005E16E8">
              <w:rPr>
                <w:rFonts w:ascii="標楷體" w:eastAsia="標楷體" w:hAnsi="標楷體" w:hint="eastAsia"/>
                <w:sz w:val="26"/>
                <w:szCs w:val="26"/>
              </w:rPr>
              <w:t>確認報名簽章(請用印社區章</w:t>
            </w:r>
            <w:r w:rsidR="00F774B9" w:rsidRPr="005E16E8">
              <w:rPr>
                <w:rFonts w:ascii="標楷體" w:eastAsia="標楷體" w:hAnsi="標楷體" w:hint="eastAsia"/>
                <w:sz w:val="26"/>
                <w:szCs w:val="26"/>
              </w:rPr>
              <w:t>/社區收發章及聯絡人簽名</w:t>
            </w:r>
            <w:r w:rsidR="004E3D50" w:rsidRPr="005E16E8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5E16E8" w:rsidRPr="005E16E8" w14:paraId="132F4BAD" w14:textId="77777777" w:rsidTr="002A5D7D">
        <w:trPr>
          <w:trHeight w:val="40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503D" w14:textId="77777777" w:rsidR="00B93831" w:rsidRPr="005E16E8" w:rsidRDefault="0012541F" w:rsidP="0011123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已詳讀</w:t>
            </w:r>
            <w:proofErr w:type="gramEnd"/>
            <w:r w:rsidR="00990CB5" w:rsidRPr="005E16E8">
              <w:rPr>
                <w:rFonts w:ascii="標楷體" w:eastAsia="標楷體" w:hAnsi="標楷體" w:hint="eastAsia"/>
                <w:sz w:val="26"/>
                <w:szCs w:val="26"/>
              </w:rPr>
              <w:t>計畫內容</w:t>
            </w:r>
            <w:r w:rsidR="007B58AB" w:rsidRPr="005E16E8">
              <w:rPr>
                <w:rFonts w:ascii="標楷體" w:eastAsia="標楷體" w:hAnsi="標楷體" w:hint="eastAsia"/>
                <w:sz w:val="26"/>
                <w:szCs w:val="26"/>
              </w:rPr>
              <w:t>，並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確認</w:t>
            </w:r>
            <w:r w:rsidR="007B58AB" w:rsidRPr="005E16E8">
              <w:rPr>
                <w:rFonts w:ascii="標楷體" w:eastAsia="標楷體" w:hAnsi="標楷體" w:hint="eastAsia"/>
                <w:sz w:val="26"/>
                <w:szCs w:val="26"/>
              </w:rPr>
              <w:t>已檢附相關證明文件。</w:t>
            </w:r>
          </w:p>
          <w:p w14:paraId="5CCBAA0A" w14:textId="6A08841A" w:rsidR="0012541F" w:rsidRPr="005E16E8" w:rsidRDefault="00B93831" w:rsidP="0011123A">
            <w:pPr>
              <w:pStyle w:val="ab"/>
              <w:numPr>
                <w:ilvl w:val="0"/>
                <w:numId w:val="29"/>
              </w:numPr>
              <w:spacing w:line="440" w:lineRule="exac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專人管理證明文件：</w:t>
            </w:r>
            <w:r w:rsidR="007B58AB"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薪資證明</w:t>
            </w:r>
            <w:r w:rsidR="007B58AB"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 w:rsidRPr="005E16E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工作分配表 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E16E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合約書 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E16E8">
              <w:rPr>
                <w:rFonts w:ascii="標楷體" w:eastAsia="標楷體" w:hAnsi="標楷體" w:cs="Times New Roman" w:hint="eastAsia"/>
                <w:sz w:val="26"/>
                <w:szCs w:val="26"/>
              </w:rPr>
              <w:t>其他可佐證資料</w:t>
            </w:r>
          </w:p>
          <w:p w14:paraId="5326D111" w14:textId="23359294" w:rsidR="00B93831" w:rsidRPr="005E16E8" w:rsidRDefault="00B93831" w:rsidP="0011123A">
            <w:pPr>
              <w:pStyle w:val="ab"/>
              <w:numPr>
                <w:ilvl w:val="0"/>
                <w:numId w:val="29"/>
              </w:numPr>
              <w:spacing w:line="440" w:lineRule="exac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至少一個月的</w:t>
            </w: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  <w:r w:rsidR="002D0483" w:rsidRPr="005E16E8">
              <w:rPr>
                <w:rFonts w:ascii="標楷體" w:eastAsia="標楷體" w:hAnsi="標楷體" w:hint="eastAsia"/>
                <w:sz w:val="26"/>
                <w:szCs w:val="26"/>
              </w:rPr>
              <w:t>資收量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文件：□</w:t>
            </w:r>
            <w:r w:rsidR="0009218A" w:rsidRPr="005E16E8">
              <w:rPr>
                <w:rFonts w:ascii="標楷體" w:eastAsia="標楷體" w:hAnsi="標楷體" w:hint="eastAsia"/>
                <w:sz w:val="26"/>
                <w:szCs w:val="26"/>
              </w:rPr>
              <w:t>統計文件</w:t>
            </w:r>
          </w:p>
        </w:tc>
      </w:tr>
      <w:tr w:rsidR="005E16E8" w:rsidRPr="005E16E8" w14:paraId="0383AD81" w14:textId="77777777" w:rsidTr="0011123A">
        <w:trPr>
          <w:trHeight w:val="501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219C7" w14:textId="696E9FB7" w:rsidR="004E3D50" w:rsidRPr="005E16E8" w:rsidRDefault="00B00BC4" w:rsidP="00F774B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表單填寫日期：111年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14:paraId="05067FB7" w14:textId="77777777" w:rsidR="0011123A" w:rsidRDefault="0011123A">
      <w:pPr>
        <w:sectPr w:rsidR="0011123A" w:rsidSect="00B902C7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D863EB6" w14:textId="655E3398" w:rsidR="00F63FDF" w:rsidRPr="005E16E8" w:rsidRDefault="00F63FDF" w:rsidP="00F63FD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E16E8"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540061" wp14:editId="469F3838">
                <wp:simplePos x="0" y="0"/>
                <wp:positionH relativeFrom="margin">
                  <wp:align>left</wp:align>
                </wp:positionH>
                <wp:positionV relativeFrom="paragraph">
                  <wp:posOffset>-357505</wp:posOffset>
                </wp:positionV>
                <wp:extent cx="685800" cy="342900"/>
                <wp:effectExtent l="0" t="0" r="19050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C1BE" w14:textId="113338A3" w:rsidR="00F63FDF" w:rsidRPr="007E311F" w:rsidRDefault="00F63FDF" w:rsidP="00F63F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31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DC5BBC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0061" id="_x0000_s1027" type="#_x0000_t202" style="position:absolute;left:0;text-align:left;margin-left:0;margin-top:-28.15pt;width:54pt;height:2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">
                <v:textbox>
                  <w:txbxContent>
                    <w:p w14:paraId="1225C1BE" w14:textId="113338A3" w:rsidR="00F63FDF" w:rsidRPr="007E311F" w:rsidRDefault="00F63FDF" w:rsidP="00F63FDF">
                      <w:pPr>
                        <w:rPr>
                          <w:rFonts w:ascii="標楷體" w:eastAsia="標楷體" w:hAnsi="標楷體"/>
                        </w:rPr>
                      </w:pPr>
                      <w:r w:rsidRPr="007E31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DC5BBC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16E8">
        <w:rPr>
          <w:rFonts w:ascii="標楷體" w:eastAsia="標楷體" w:hAnsi="標楷體" w:hint="eastAsia"/>
          <w:sz w:val="32"/>
          <w:szCs w:val="32"/>
        </w:rPr>
        <w:t>新北市</w:t>
      </w:r>
      <w:r w:rsidRPr="005E16E8">
        <w:rPr>
          <w:rFonts w:ascii="標楷體" w:eastAsia="標楷體" w:hAnsi="標楷體"/>
          <w:sz w:val="32"/>
          <w:szCs w:val="32"/>
        </w:rPr>
        <w:t>11</w:t>
      </w:r>
      <w:r w:rsidRPr="005E16E8">
        <w:rPr>
          <w:rFonts w:ascii="標楷體" w:eastAsia="標楷體" w:hAnsi="標楷體" w:hint="eastAsia"/>
          <w:sz w:val="32"/>
          <w:szCs w:val="32"/>
        </w:rPr>
        <w:t>1</w:t>
      </w:r>
      <w:r w:rsidRPr="005E16E8">
        <w:rPr>
          <w:rFonts w:ascii="標楷體" w:eastAsia="標楷體" w:hAnsi="標楷體"/>
          <w:sz w:val="32"/>
          <w:szCs w:val="32"/>
        </w:rPr>
        <w:t>年</w:t>
      </w:r>
      <w:r w:rsidRPr="005E16E8">
        <w:rPr>
          <w:rFonts w:ascii="標楷體" w:eastAsia="標楷體" w:hAnsi="標楷體" w:hint="eastAsia"/>
          <w:sz w:val="32"/>
          <w:szCs w:val="32"/>
        </w:rPr>
        <w:t>輔導社區資源回收區形象改造計畫</w:t>
      </w:r>
    </w:p>
    <w:p w14:paraId="322097CC" w14:textId="69EE3D2F" w:rsidR="00F63FDF" w:rsidRDefault="00F63FDF" w:rsidP="00F63FD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E16E8">
        <w:rPr>
          <w:rFonts w:ascii="標楷體" w:eastAsia="標楷體" w:hAnsi="標楷體" w:hint="eastAsia"/>
          <w:sz w:val="32"/>
          <w:szCs w:val="32"/>
        </w:rPr>
        <w:t>報名</w:t>
      </w:r>
      <w:r w:rsidRPr="005E16E8">
        <w:rPr>
          <w:rFonts w:ascii="標楷體" w:eastAsia="標楷體" w:hAnsi="標楷體"/>
          <w:sz w:val="32"/>
          <w:szCs w:val="32"/>
        </w:rPr>
        <w:t>申請表</w:t>
      </w:r>
      <w:r w:rsidR="00DC5BBC" w:rsidRPr="005E16E8">
        <w:rPr>
          <w:rFonts w:ascii="標楷體" w:eastAsia="標楷體" w:hAnsi="標楷體" w:hint="eastAsia"/>
          <w:sz w:val="32"/>
          <w:szCs w:val="32"/>
        </w:rPr>
        <w:t>(範例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2"/>
        <w:gridCol w:w="3315"/>
        <w:gridCol w:w="1791"/>
        <w:gridCol w:w="3078"/>
      </w:tblGrid>
      <w:tr w:rsidR="0011123A" w:rsidRPr="005E16E8" w14:paraId="284F42A9" w14:textId="77777777" w:rsidTr="0097493F">
        <w:trPr>
          <w:trHeight w:val="454"/>
        </w:trPr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1E546FBC" w14:textId="77777777" w:rsidR="0011123A" w:rsidRPr="005E16E8" w:rsidRDefault="0011123A" w:rsidP="0097493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一、基本資料</w:t>
            </w:r>
          </w:p>
        </w:tc>
      </w:tr>
      <w:tr w:rsidR="0011123A" w:rsidRPr="005E16E8" w14:paraId="5BC85474" w14:textId="77777777" w:rsidTr="0097493F">
        <w:trPr>
          <w:trHeight w:val="454"/>
        </w:trPr>
        <w:tc>
          <w:tcPr>
            <w:tcW w:w="1552" w:type="dxa"/>
            <w:vAlign w:val="center"/>
          </w:tcPr>
          <w:p w14:paraId="03BD0C30" w14:textId="77777777" w:rsidR="0011123A" w:rsidRPr="005E16E8" w:rsidRDefault="0011123A" w:rsidP="001112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名稱</w:t>
            </w:r>
          </w:p>
        </w:tc>
        <w:tc>
          <w:tcPr>
            <w:tcW w:w="8184" w:type="dxa"/>
            <w:gridSpan w:val="3"/>
            <w:vAlign w:val="center"/>
          </w:tcPr>
          <w:p w14:paraId="06894929" w14:textId="27B9ECB9" w:rsidR="0011123A" w:rsidRPr="005E16E8" w:rsidRDefault="0011123A" w:rsidP="001112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○○○社區管理委員會</w:t>
            </w:r>
          </w:p>
        </w:tc>
      </w:tr>
      <w:tr w:rsidR="0011123A" w:rsidRPr="005E16E8" w14:paraId="0ADCFE54" w14:textId="77777777" w:rsidTr="0097493F">
        <w:trPr>
          <w:trHeight w:val="454"/>
        </w:trPr>
        <w:tc>
          <w:tcPr>
            <w:tcW w:w="1552" w:type="dxa"/>
            <w:vAlign w:val="center"/>
          </w:tcPr>
          <w:p w14:paraId="2F5CC693" w14:textId="77777777" w:rsidR="0011123A" w:rsidRPr="005E16E8" w:rsidRDefault="0011123A" w:rsidP="001112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地址</w:t>
            </w:r>
          </w:p>
        </w:tc>
        <w:tc>
          <w:tcPr>
            <w:tcW w:w="8184" w:type="dxa"/>
            <w:gridSpan w:val="3"/>
            <w:vAlign w:val="center"/>
          </w:tcPr>
          <w:p w14:paraId="153AC67A" w14:textId="22BB2BD5" w:rsidR="0011123A" w:rsidRPr="005E16E8" w:rsidRDefault="0011123A" w:rsidP="001112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新北市○○區○○路○○○號</w:t>
            </w:r>
          </w:p>
        </w:tc>
      </w:tr>
      <w:tr w:rsidR="0011123A" w:rsidRPr="005E16E8" w14:paraId="59ADD34D" w14:textId="77777777" w:rsidTr="0097493F">
        <w:trPr>
          <w:trHeight w:val="454"/>
        </w:trPr>
        <w:tc>
          <w:tcPr>
            <w:tcW w:w="1552" w:type="dxa"/>
            <w:vAlign w:val="center"/>
          </w:tcPr>
          <w:p w14:paraId="5B15A558" w14:textId="77777777" w:rsidR="0011123A" w:rsidRPr="005E16E8" w:rsidRDefault="0011123A" w:rsidP="001112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聯絡人</w:t>
            </w:r>
          </w:p>
        </w:tc>
        <w:tc>
          <w:tcPr>
            <w:tcW w:w="3315" w:type="dxa"/>
            <w:vAlign w:val="center"/>
          </w:tcPr>
          <w:p w14:paraId="68751016" w14:textId="018D4DD2" w:rsidR="0011123A" w:rsidRPr="005E16E8" w:rsidRDefault="0011123A" w:rsidP="001112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李○○(主委)</w:t>
            </w:r>
          </w:p>
        </w:tc>
        <w:tc>
          <w:tcPr>
            <w:tcW w:w="1791" w:type="dxa"/>
            <w:vAlign w:val="center"/>
          </w:tcPr>
          <w:p w14:paraId="6DF70424" w14:textId="77777777" w:rsidR="0011123A" w:rsidRPr="005E16E8" w:rsidRDefault="0011123A" w:rsidP="001112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聯絡電話</w:t>
            </w:r>
          </w:p>
        </w:tc>
        <w:tc>
          <w:tcPr>
            <w:tcW w:w="3078" w:type="dxa"/>
            <w:vAlign w:val="center"/>
          </w:tcPr>
          <w:p w14:paraId="3866C55A" w14:textId="025FE78A" w:rsidR="0011123A" w:rsidRPr="005E16E8" w:rsidRDefault="0011123A" w:rsidP="001112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02</w:t>
            </w: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-○○○○-○○○○</w:t>
            </w:r>
            <w:proofErr w:type="gramEnd"/>
          </w:p>
        </w:tc>
      </w:tr>
      <w:tr w:rsidR="0011123A" w:rsidRPr="005E16E8" w14:paraId="4142CDF6" w14:textId="77777777" w:rsidTr="0097493F">
        <w:trPr>
          <w:trHeight w:val="454"/>
        </w:trPr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7C90275B" w14:textId="77777777" w:rsidR="0011123A" w:rsidRPr="005E16E8" w:rsidRDefault="0011123A" w:rsidP="0097493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二、社區現況調查(請勾選)</w:t>
            </w:r>
          </w:p>
        </w:tc>
      </w:tr>
      <w:tr w:rsidR="0011123A" w:rsidRPr="005E16E8" w14:paraId="713FE8C6" w14:textId="77777777" w:rsidTr="0097493F">
        <w:trPr>
          <w:trHeight w:hRule="exact" w:val="1928"/>
        </w:trPr>
        <w:tc>
          <w:tcPr>
            <w:tcW w:w="9736" w:type="dxa"/>
            <w:gridSpan w:val="4"/>
            <w:vAlign w:val="center"/>
          </w:tcPr>
          <w:p w14:paraId="3AE4329B" w14:textId="77777777" w:rsidR="0011123A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1.社區戶數：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□ 99戶以下    </w:t>
            </w:r>
          </w:p>
          <w:p w14:paraId="5F762EC9" w14:textId="77777777" w:rsidR="0011123A" w:rsidRPr="005E16E8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□ 100以上~200戶以下 </w:t>
            </w:r>
          </w:p>
          <w:p w14:paraId="53EDC3FD" w14:textId="619F72FD" w:rsidR="0011123A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■ 201戶以上~300戶以下　  </w:t>
            </w:r>
          </w:p>
          <w:p w14:paraId="63849B1F" w14:textId="77777777" w:rsidR="0011123A" w:rsidRPr="005E16E8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□ 301戶以上</w:t>
            </w:r>
          </w:p>
        </w:tc>
      </w:tr>
      <w:tr w:rsidR="0011123A" w:rsidRPr="005E16E8" w14:paraId="1303DA0A" w14:textId="77777777" w:rsidTr="0097493F">
        <w:trPr>
          <w:trHeight w:val="1693"/>
        </w:trPr>
        <w:tc>
          <w:tcPr>
            <w:tcW w:w="9736" w:type="dxa"/>
            <w:gridSpan w:val="4"/>
            <w:vAlign w:val="center"/>
          </w:tcPr>
          <w:p w14:paraId="3BD1DF14" w14:textId="7476276C" w:rsidR="0011123A" w:rsidRPr="005E16E8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2.是否有專人管理</w:t>
            </w:r>
            <w:proofErr w:type="gramStart"/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?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■是  □否</w:t>
            </w:r>
          </w:p>
          <w:p w14:paraId="7D67D283" w14:textId="77777777" w:rsidR="0011123A" w:rsidRPr="005E16E8" w:rsidRDefault="0011123A" w:rsidP="0097493F">
            <w:pPr>
              <w:pStyle w:val="ab"/>
              <w:adjustRightInd w:val="0"/>
              <w:snapToGrid w:val="0"/>
              <w:spacing w:line="440" w:lineRule="exact"/>
              <w:ind w:leftChars="186" w:left="446"/>
              <w:rPr>
                <w:rFonts w:ascii="標楷體" w:eastAsia="標楷體" w:hAnsi="標楷體" w:cs="Times New Roman"/>
                <w:szCs w:val="24"/>
              </w:rPr>
            </w:pPr>
            <w:r w:rsidRPr="005E16E8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r w:rsidRPr="005E16E8">
              <w:rPr>
                <w:rFonts w:ascii="標楷體" w:eastAsia="標楷體" w:hAnsi="標楷體" w:hint="eastAsia"/>
                <w:szCs w:val="24"/>
              </w:rPr>
              <w:t>隨同報名表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擇</w:t>
            </w:r>
            <w:proofErr w:type="gramStart"/>
            <w:r w:rsidRPr="005E16E8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5E16E8">
              <w:rPr>
                <w:rFonts w:ascii="標楷體" w:eastAsia="標楷體" w:hAnsi="標楷體" w:cs="Times New Roman" w:hint="eastAsia"/>
                <w:szCs w:val="24"/>
              </w:rPr>
              <w:t>檢附相關人員薪資證明、相關人員工作分配表、合約書或其他可佐證資料)</w:t>
            </w:r>
          </w:p>
        </w:tc>
      </w:tr>
      <w:tr w:rsidR="0011123A" w:rsidRPr="005E16E8" w14:paraId="04F7BA76" w14:textId="77777777" w:rsidTr="0097493F">
        <w:trPr>
          <w:trHeight w:val="1676"/>
        </w:trPr>
        <w:tc>
          <w:tcPr>
            <w:tcW w:w="9736" w:type="dxa"/>
            <w:gridSpan w:val="4"/>
            <w:vAlign w:val="center"/>
          </w:tcPr>
          <w:p w14:paraId="15D05B39" w14:textId="0DE270C8" w:rsidR="0011123A" w:rsidRPr="00934F0D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3.目前資源回收區空間分類數量?</w:t>
            </w: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 xml:space="preserve">    ■ 5類以下 □ 5~10類 □ 10類以上</w:t>
            </w:r>
          </w:p>
          <w:p w14:paraId="754845E9" w14:textId="71FEDCBF" w:rsidR="0011123A" w:rsidRPr="00934F0D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目前空間預估可</w:t>
            </w:r>
            <w:r w:rsidRPr="00934F0D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</w:rPr>
              <w:t>再新增</w:t>
            </w:r>
            <w:r w:rsidRPr="00934F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分類數量?</w:t>
            </w: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 xml:space="preserve">  □ 0類 □ 1~2類 ■ 3~4類 □ 5類以上</w:t>
            </w:r>
          </w:p>
          <w:p w14:paraId="70AF024A" w14:textId="77777777" w:rsidR="0011123A" w:rsidRPr="00934F0D" w:rsidRDefault="0011123A" w:rsidP="0097493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34F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34F0D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r w:rsidRPr="00934F0D">
              <w:rPr>
                <w:rFonts w:ascii="標楷體" w:eastAsia="標楷體" w:hAnsi="標楷體" w:hint="eastAsia"/>
                <w:szCs w:val="24"/>
              </w:rPr>
              <w:t>於下方欄位</w:t>
            </w:r>
            <w:r w:rsidRPr="00934F0D">
              <w:rPr>
                <w:rFonts w:ascii="標楷體" w:eastAsia="標楷體" w:hAnsi="標楷體" w:cs="Times New Roman" w:hint="eastAsia"/>
                <w:szCs w:val="24"/>
              </w:rPr>
              <w:t>檢附</w:t>
            </w:r>
            <w:r w:rsidRPr="00934F0D">
              <w:rPr>
                <w:rFonts w:ascii="標楷體" w:eastAsia="標楷體" w:hAnsi="標楷體" w:hint="eastAsia"/>
                <w:szCs w:val="24"/>
              </w:rPr>
              <w:t>簡易</w:t>
            </w:r>
            <w:proofErr w:type="gramStart"/>
            <w:r w:rsidRPr="00934F0D">
              <w:rPr>
                <w:rFonts w:ascii="標楷體" w:eastAsia="標楷體" w:hAnsi="標楷體" w:hint="eastAsia"/>
                <w:szCs w:val="24"/>
              </w:rPr>
              <w:t>資收區</w:t>
            </w:r>
            <w:proofErr w:type="gramEnd"/>
            <w:r w:rsidRPr="00934F0D">
              <w:rPr>
                <w:rFonts w:ascii="標楷體" w:eastAsia="標楷體" w:hAnsi="標楷體" w:hint="eastAsia"/>
                <w:szCs w:val="24"/>
              </w:rPr>
              <w:t>平面圖及相關</w:t>
            </w:r>
            <w:proofErr w:type="gramStart"/>
            <w:r w:rsidRPr="00934F0D">
              <w:rPr>
                <w:rFonts w:ascii="標楷體" w:eastAsia="標楷體" w:hAnsi="標楷體" w:hint="eastAsia"/>
                <w:szCs w:val="24"/>
              </w:rPr>
              <w:t>資收區</w:t>
            </w:r>
            <w:proofErr w:type="gramEnd"/>
            <w:r w:rsidRPr="00934F0D">
              <w:rPr>
                <w:rFonts w:ascii="標楷體" w:eastAsia="標楷體" w:hAnsi="標楷體" w:hint="eastAsia"/>
                <w:szCs w:val="24"/>
              </w:rPr>
              <w:t>照片</w:t>
            </w:r>
            <w:r w:rsidRPr="00934F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11123A" w:rsidRPr="005E16E8" w14:paraId="17EDB35F" w14:textId="77777777" w:rsidTr="0097493F">
        <w:trPr>
          <w:trHeight w:val="3401"/>
        </w:trPr>
        <w:tc>
          <w:tcPr>
            <w:tcW w:w="9736" w:type="dxa"/>
            <w:gridSpan w:val="4"/>
            <w:vAlign w:val="center"/>
          </w:tcPr>
          <w:p w14:paraId="2EB8F1CC" w14:textId="77777777" w:rsidR="0011123A" w:rsidRPr="00934F0D" w:rsidRDefault="0011123A" w:rsidP="0097493F">
            <w:pPr>
              <w:spacing w:line="44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4.資源回收積極作為：</w:t>
            </w:r>
          </w:p>
          <w:p w14:paraId="0820EA0B" w14:textId="71F04DCB" w:rsidR="0011123A" w:rsidRPr="00934F0D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 xml:space="preserve">   ■於</w:t>
            </w:r>
            <w:proofErr w:type="gramStart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/公佈欄/電梯內其中一處或多處張貼資源回收方面宣傳海報</w:t>
            </w:r>
          </w:p>
          <w:p w14:paraId="71BF4DAF" w14:textId="77777777" w:rsidR="0011123A" w:rsidRPr="00934F0D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 xml:space="preserve">   □於社區內發布公告或以其他形式推廣資源回收分類</w:t>
            </w:r>
          </w:p>
          <w:p w14:paraId="53141A6D" w14:textId="77777777" w:rsidR="0011123A" w:rsidRPr="00934F0D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 xml:space="preserve">   □其他作為：</w:t>
            </w:r>
            <w:proofErr w:type="gramStart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ˍˍˍˍˍˍˍˍˍˍˍˍˍˍˍˍˍˍˍˍ</w:t>
            </w:r>
            <w:proofErr w:type="gramEnd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ˍˍˍˍˍ</w:t>
            </w:r>
          </w:p>
          <w:p w14:paraId="45469825" w14:textId="77777777" w:rsidR="0011123A" w:rsidRPr="00934F0D" w:rsidRDefault="0011123A" w:rsidP="0097493F">
            <w:pPr>
              <w:spacing w:line="440" w:lineRule="exact"/>
              <w:ind w:leftChars="186" w:left="446"/>
              <w:rPr>
                <w:rFonts w:ascii="標楷體" w:eastAsia="標楷體" w:hAnsi="標楷體" w:cs="Times New Roman"/>
                <w:szCs w:val="24"/>
              </w:rPr>
            </w:pPr>
            <w:r w:rsidRPr="00934F0D">
              <w:rPr>
                <w:rFonts w:ascii="標楷體" w:eastAsia="標楷體" w:hAnsi="標楷體" w:cs="Times New Roman" w:hint="eastAsia"/>
                <w:szCs w:val="24"/>
              </w:rPr>
              <w:t>(積極作為包含辦理資源回收宣導會、</w:t>
            </w:r>
            <w:proofErr w:type="gramStart"/>
            <w:r w:rsidRPr="00934F0D">
              <w:rPr>
                <w:rFonts w:ascii="標楷體" w:eastAsia="標楷體" w:hAnsi="標楷體" w:cs="Times New Roman" w:hint="eastAsia"/>
                <w:szCs w:val="24"/>
              </w:rPr>
              <w:t>資收物</w:t>
            </w:r>
            <w:proofErr w:type="gramEnd"/>
            <w:r w:rsidRPr="00934F0D">
              <w:rPr>
                <w:rFonts w:ascii="標楷體" w:eastAsia="標楷體" w:hAnsi="標楷體" w:cs="Times New Roman" w:hint="eastAsia"/>
                <w:szCs w:val="24"/>
              </w:rPr>
              <w:t>創作再利用等有助於資源回收推動或源頭減之作為)</w:t>
            </w:r>
          </w:p>
          <w:p w14:paraId="4047A765" w14:textId="77777777" w:rsidR="0011123A" w:rsidRPr="00934F0D" w:rsidRDefault="0011123A" w:rsidP="0097493F">
            <w:pPr>
              <w:spacing w:line="440" w:lineRule="exact"/>
              <w:ind w:leftChars="186" w:left="446"/>
              <w:rPr>
                <w:rFonts w:ascii="標楷體" w:eastAsia="標楷體" w:hAnsi="標楷體" w:cs="Times New Roman"/>
                <w:szCs w:val="24"/>
              </w:rPr>
            </w:pPr>
            <w:r w:rsidRPr="00934F0D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r w:rsidRPr="00934F0D">
              <w:rPr>
                <w:rFonts w:ascii="標楷體" w:eastAsia="標楷體" w:hAnsi="標楷體" w:hint="eastAsia"/>
                <w:szCs w:val="24"/>
              </w:rPr>
              <w:t>於下方欄位</w:t>
            </w:r>
            <w:r w:rsidRPr="00934F0D">
              <w:rPr>
                <w:rFonts w:ascii="標楷體" w:eastAsia="標楷體" w:hAnsi="標楷體" w:cs="Times New Roman" w:hint="eastAsia"/>
                <w:szCs w:val="24"/>
              </w:rPr>
              <w:t>檢附</w:t>
            </w: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相關說明照片</w:t>
            </w:r>
            <w:r w:rsidRPr="00934F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11123A" w:rsidRPr="005E16E8" w14:paraId="76E5414A" w14:textId="77777777" w:rsidTr="0097493F">
        <w:trPr>
          <w:trHeight w:val="1408"/>
        </w:trPr>
        <w:tc>
          <w:tcPr>
            <w:tcW w:w="9736" w:type="dxa"/>
            <w:gridSpan w:val="4"/>
            <w:vAlign w:val="center"/>
          </w:tcPr>
          <w:p w14:paraId="150709A6" w14:textId="3B000B3D" w:rsidR="0011123A" w:rsidRPr="005E16E8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5.</w:t>
            </w:r>
            <w:r w:rsidRPr="005E16E8">
              <w:rPr>
                <w:rFonts w:hint="eastAsia"/>
                <w:b/>
                <w:bCs/>
              </w:rPr>
              <w:t xml:space="preserve"> </w:t>
            </w:r>
            <w:r w:rsidRPr="005E16E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是否有主動統計回收量?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   ■是  □否</w:t>
            </w:r>
          </w:p>
          <w:p w14:paraId="4A09D961" w14:textId="77777777" w:rsidR="0011123A" w:rsidRPr="005E16E8" w:rsidRDefault="0011123A" w:rsidP="0097493F">
            <w:pPr>
              <w:spacing w:line="440" w:lineRule="exact"/>
              <w:ind w:leftChars="186" w:left="446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E16E8">
              <w:rPr>
                <w:rFonts w:ascii="標楷體" w:eastAsia="標楷體" w:hAnsi="標楷體" w:cs="Times New Roman" w:hint="eastAsia"/>
                <w:szCs w:val="24"/>
              </w:rPr>
              <w:t>(請</w:t>
            </w:r>
            <w:r w:rsidRPr="005E16E8">
              <w:rPr>
                <w:rFonts w:ascii="標楷體" w:eastAsia="標楷體" w:hAnsi="標楷體" w:hint="eastAsia"/>
                <w:szCs w:val="24"/>
              </w:rPr>
              <w:t>隨同報名表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檢附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至少一個月的相關統計文件</w:t>
            </w:r>
            <w:r w:rsidRPr="005E16E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</w:tbl>
    <w:p w14:paraId="0BBBEFBE" w14:textId="69147B90" w:rsidR="00053D2F" w:rsidRDefault="00053D2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4A05BF" w:rsidRPr="005E16E8" w14:paraId="45E4B471" w14:textId="77777777" w:rsidTr="00347916">
        <w:trPr>
          <w:trHeight w:val="454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7AFC8E1C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三、資源回收區現況補充說明</w:t>
            </w:r>
          </w:p>
        </w:tc>
      </w:tr>
      <w:tr w:rsidR="004A05BF" w:rsidRPr="005E16E8" w14:paraId="72EF4822" w14:textId="77777777" w:rsidTr="00347916">
        <w:trPr>
          <w:trHeight w:val="1230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1EB3F05" w14:textId="77777777" w:rsidR="004A05BF" w:rsidRPr="005E16E8" w:rsidRDefault="004A05BF" w:rsidP="00347916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填寫說明：</w:t>
            </w:r>
          </w:p>
          <w:p w14:paraId="68DD9933" w14:textId="77777777" w:rsidR="004A05BF" w:rsidRPr="00934F0D" w:rsidRDefault="004A05BF" w:rsidP="004A05BF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請檢附簡易</w:t>
            </w: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平面圖及相關</w:t>
            </w: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14:paraId="184B396F" w14:textId="77777777" w:rsidR="004A05BF" w:rsidRPr="00934F0D" w:rsidRDefault="004A05BF" w:rsidP="004A05BF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針對</w:t>
            </w:r>
            <w:proofErr w:type="gramStart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934F0D">
              <w:rPr>
                <w:rFonts w:ascii="標楷體" w:eastAsia="標楷體" w:hAnsi="標楷體" w:hint="eastAsia"/>
                <w:sz w:val="26"/>
                <w:szCs w:val="26"/>
              </w:rPr>
              <w:t>空間尺寸、可利用空間等做簡要說明(請註明空間尺寸大小)</w:t>
            </w:r>
          </w:p>
          <w:p w14:paraId="18E70D20" w14:textId="77777777" w:rsidR="004A05BF" w:rsidRPr="005E16E8" w:rsidRDefault="004A05BF" w:rsidP="004A05BF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若欄位不敷使用，可自行增列</w:t>
            </w:r>
          </w:p>
        </w:tc>
      </w:tr>
      <w:tr w:rsidR="004A05BF" w:rsidRPr="005E16E8" w14:paraId="3C554FE4" w14:textId="77777777" w:rsidTr="00347916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60AF3371" w14:textId="74CFFF64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簡易平面配置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空間大約為6公尺x3公尺</w:t>
            </w:r>
          </w:p>
        </w:tc>
      </w:tr>
      <w:tr w:rsidR="004A05BF" w:rsidRPr="005E16E8" w14:paraId="332DEB0E" w14:textId="77777777" w:rsidTr="00347916">
        <w:trPr>
          <w:trHeight w:val="4218"/>
        </w:trPr>
        <w:tc>
          <w:tcPr>
            <w:tcW w:w="9736" w:type="dxa"/>
            <w:gridSpan w:val="2"/>
            <w:shd w:val="clear" w:color="auto" w:fill="FFFFFF" w:themeFill="background1"/>
            <w:vAlign w:val="center"/>
          </w:tcPr>
          <w:p w14:paraId="3FE79AE4" w14:textId="618281AB" w:rsidR="004A05BF" w:rsidRPr="007C77DB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E16E8">
              <w:rPr>
                <w:noProof/>
              </w:rPr>
              <w:drawing>
                <wp:inline distT="0" distB="0" distL="0" distR="0" wp14:anchorId="66B55862" wp14:editId="3F0CD6D0">
                  <wp:extent cx="4391025" cy="2720907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821" cy="274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5BF" w:rsidRPr="005E16E8" w14:paraId="12851584" w14:textId="77777777" w:rsidTr="00347916">
        <w:trPr>
          <w:trHeight w:val="454"/>
        </w:trPr>
        <w:tc>
          <w:tcPr>
            <w:tcW w:w="4868" w:type="dxa"/>
            <w:shd w:val="clear" w:color="auto" w:fill="FFFFFF" w:themeFill="background1"/>
            <w:vAlign w:val="center"/>
          </w:tcPr>
          <w:p w14:paraId="039F43D8" w14:textId="17801594" w:rsidR="004A05BF" w:rsidRPr="005E16E8" w:rsidRDefault="004A05BF" w:rsidP="004A05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左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側資收設施</w:t>
            </w:r>
            <w:proofErr w:type="gram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FFA5B16" w14:textId="4D15624F" w:rsidR="004A05BF" w:rsidRPr="005E16E8" w:rsidRDefault="004A05BF" w:rsidP="004A05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右側資收設施</w:t>
            </w:r>
            <w:proofErr w:type="gramEnd"/>
          </w:p>
        </w:tc>
      </w:tr>
      <w:tr w:rsidR="004A05BF" w:rsidRPr="005E16E8" w14:paraId="1C470B4E" w14:textId="77777777" w:rsidTr="00347916">
        <w:trPr>
          <w:trHeight w:val="3200"/>
        </w:trPr>
        <w:tc>
          <w:tcPr>
            <w:tcW w:w="4868" w:type="dxa"/>
            <w:shd w:val="clear" w:color="auto" w:fill="FFFFFF" w:themeFill="background1"/>
            <w:vAlign w:val="center"/>
          </w:tcPr>
          <w:p w14:paraId="3D5E62D1" w14:textId="2EA9975D" w:rsidR="004A05BF" w:rsidRPr="005E16E8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0DFBAC37" wp14:editId="7E97DE8B">
                  <wp:extent cx="2663240" cy="1990725"/>
                  <wp:effectExtent l="0" t="0" r="381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075" cy="1998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1D67B5B" w14:textId="52AB8AAC" w:rsidR="004A05BF" w:rsidRPr="005E16E8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noProof/>
              </w:rPr>
              <w:drawing>
                <wp:inline distT="0" distB="0" distL="0" distR="0" wp14:anchorId="19F3CED7" wp14:editId="20747D34">
                  <wp:extent cx="2673350" cy="1997667"/>
                  <wp:effectExtent l="0" t="0" r="0" b="3175"/>
                  <wp:docPr id="18" name="圖片 5" descr="69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92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940" cy="202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5BF" w:rsidRPr="005E16E8" w14:paraId="5D34F742" w14:textId="77777777" w:rsidTr="004A05BF">
        <w:trPr>
          <w:trHeight w:val="454"/>
        </w:trPr>
        <w:tc>
          <w:tcPr>
            <w:tcW w:w="4868" w:type="dxa"/>
            <w:vAlign w:val="center"/>
          </w:tcPr>
          <w:p w14:paraId="6C89807C" w14:textId="28B43B7D" w:rsidR="004A05BF" w:rsidRPr="005E16E8" w:rsidRDefault="004A05BF" w:rsidP="004A05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  <w:proofErr w:type="gramStart"/>
            <w:r w:rsidRPr="00053D2F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053D2F">
              <w:rPr>
                <w:rFonts w:ascii="標楷體" w:eastAsia="標楷體" w:hAnsi="標楷體" w:hint="eastAsia"/>
                <w:sz w:val="26"/>
                <w:szCs w:val="26"/>
              </w:rPr>
              <w:t>入口</w:t>
            </w:r>
          </w:p>
        </w:tc>
        <w:tc>
          <w:tcPr>
            <w:tcW w:w="4868" w:type="dxa"/>
            <w:vAlign w:val="center"/>
          </w:tcPr>
          <w:p w14:paraId="7212FB06" w14:textId="0FEA0BA1" w:rsidR="004A05BF" w:rsidRPr="005E16E8" w:rsidRDefault="004A05BF" w:rsidP="004A05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  <w:r w:rsidRPr="005E16E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4A05BF" w:rsidRPr="005E16E8" w14:paraId="63DC7FB6" w14:textId="77777777" w:rsidTr="00347916">
        <w:trPr>
          <w:trHeight w:val="3198"/>
        </w:trPr>
        <w:tc>
          <w:tcPr>
            <w:tcW w:w="4868" w:type="dxa"/>
            <w:vAlign w:val="center"/>
          </w:tcPr>
          <w:p w14:paraId="68DA48A4" w14:textId="211AB360" w:rsidR="004A05BF" w:rsidRPr="005E16E8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E16E8">
              <w:rPr>
                <w:noProof/>
              </w:rPr>
              <w:drawing>
                <wp:inline distT="0" distB="0" distL="0" distR="0" wp14:anchorId="18601B55" wp14:editId="3A053ADC">
                  <wp:extent cx="2625819" cy="1962150"/>
                  <wp:effectExtent l="0" t="0" r="3175" b="0"/>
                  <wp:docPr id="20" name="圖片 6" descr="69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92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82" cy="198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14:paraId="7C6C62B8" w14:textId="77777777" w:rsidR="004A05BF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14:paraId="3C3F4F93" w14:textId="651418D0" w:rsidR="004A05BF" w:rsidRPr="005E16E8" w:rsidRDefault="004A05BF" w:rsidP="004A0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</w:tbl>
    <w:p w14:paraId="3F62FE0E" w14:textId="2822C4C1" w:rsidR="004A05BF" w:rsidRPr="004A05BF" w:rsidRDefault="004A05BF" w:rsidP="004A05BF">
      <w:pPr>
        <w:spacing w:line="500" w:lineRule="exact"/>
        <w:rPr>
          <w:rFonts w:ascii="標楷體" w:eastAsia="標楷體" w:hAnsi="標楷體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4A05BF" w:rsidRPr="005E16E8" w14:paraId="601E9462" w14:textId="77777777" w:rsidTr="00347916">
        <w:trPr>
          <w:trHeight w:val="454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57C643F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四、資源回收積極作為補充說明</w:t>
            </w:r>
          </w:p>
        </w:tc>
      </w:tr>
      <w:tr w:rsidR="004A05BF" w:rsidRPr="005E16E8" w14:paraId="6B916E1C" w14:textId="77777777" w:rsidTr="00347916">
        <w:trPr>
          <w:trHeight w:val="1221"/>
        </w:trPr>
        <w:tc>
          <w:tcPr>
            <w:tcW w:w="9736" w:type="dxa"/>
            <w:gridSpan w:val="2"/>
            <w:shd w:val="clear" w:color="auto" w:fill="FFFFFF" w:themeFill="background1"/>
            <w:vAlign w:val="center"/>
          </w:tcPr>
          <w:p w14:paraId="102F6918" w14:textId="77777777" w:rsidR="004A05BF" w:rsidRPr="005E16E8" w:rsidRDefault="004A05BF" w:rsidP="00347916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填寫說明：</w:t>
            </w:r>
          </w:p>
          <w:p w14:paraId="05DF6A01" w14:textId="77777777" w:rsidR="004A05BF" w:rsidRPr="005E16E8" w:rsidRDefault="004A05BF" w:rsidP="004A05BF">
            <w:pPr>
              <w:pStyle w:val="ab"/>
              <w:numPr>
                <w:ilvl w:val="0"/>
                <w:numId w:val="37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請檢附資源回收積極作為相關照片</w:t>
            </w:r>
          </w:p>
          <w:p w14:paraId="66F26940" w14:textId="77777777" w:rsidR="004A05BF" w:rsidRPr="005E16E8" w:rsidRDefault="004A05BF" w:rsidP="004A05BF">
            <w:pPr>
              <w:pStyle w:val="ab"/>
              <w:numPr>
                <w:ilvl w:val="0"/>
                <w:numId w:val="37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針對資源回收積極作為做簡要說明</w:t>
            </w:r>
          </w:p>
          <w:p w14:paraId="7CBCA1A0" w14:textId="77777777" w:rsidR="004A05BF" w:rsidRPr="005E16E8" w:rsidRDefault="004A05BF" w:rsidP="004A05BF">
            <w:pPr>
              <w:pStyle w:val="ab"/>
              <w:numPr>
                <w:ilvl w:val="0"/>
                <w:numId w:val="37"/>
              </w:numPr>
              <w:spacing w:line="240" w:lineRule="atLeast"/>
              <w:ind w:leftChars="0" w:left="45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若欄位不敷使用，可自行增列，若無作為可填寫無</w:t>
            </w:r>
          </w:p>
        </w:tc>
      </w:tr>
      <w:tr w:rsidR="004A05BF" w:rsidRPr="005E16E8" w14:paraId="49D2872C" w14:textId="77777777" w:rsidTr="00347916">
        <w:trPr>
          <w:trHeight w:val="454"/>
        </w:trPr>
        <w:tc>
          <w:tcPr>
            <w:tcW w:w="4868" w:type="dxa"/>
            <w:shd w:val="clear" w:color="auto" w:fill="FFFFFF" w:themeFill="background1"/>
            <w:vAlign w:val="center"/>
          </w:tcPr>
          <w:p w14:paraId="453A1318" w14:textId="5C8C3698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於</w:t>
            </w: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資收區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內張貼宣導海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FFB6159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</w:tr>
      <w:tr w:rsidR="004A05BF" w:rsidRPr="005E16E8" w14:paraId="304873D2" w14:textId="77777777" w:rsidTr="00347916">
        <w:trPr>
          <w:trHeight w:val="3198"/>
        </w:trPr>
        <w:tc>
          <w:tcPr>
            <w:tcW w:w="4868" w:type="dxa"/>
            <w:shd w:val="clear" w:color="auto" w:fill="FFFFFF" w:themeFill="background1"/>
            <w:vAlign w:val="center"/>
          </w:tcPr>
          <w:p w14:paraId="2C9875C8" w14:textId="2F4FC1EA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noProof/>
              </w:rPr>
              <w:drawing>
                <wp:inline distT="0" distB="0" distL="0" distR="0" wp14:anchorId="21CF0035" wp14:editId="308B88ED">
                  <wp:extent cx="2793341" cy="1906270"/>
                  <wp:effectExtent l="0" t="0" r="762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73" cy="191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FEB487A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  <w:tr w:rsidR="004A05BF" w:rsidRPr="005E16E8" w14:paraId="65565107" w14:textId="77777777" w:rsidTr="00347916">
        <w:trPr>
          <w:trHeight w:val="454"/>
        </w:trPr>
        <w:tc>
          <w:tcPr>
            <w:tcW w:w="4868" w:type="dxa"/>
            <w:vAlign w:val="center"/>
          </w:tcPr>
          <w:p w14:paraId="669010BC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  <w:tc>
          <w:tcPr>
            <w:tcW w:w="4868" w:type="dxa"/>
            <w:vAlign w:val="center"/>
          </w:tcPr>
          <w:p w14:paraId="3FDEE725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</w:tr>
      <w:tr w:rsidR="004A05BF" w:rsidRPr="005E16E8" w14:paraId="6BE82F08" w14:textId="77777777" w:rsidTr="00347916">
        <w:trPr>
          <w:trHeight w:val="3198"/>
        </w:trPr>
        <w:tc>
          <w:tcPr>
            <w:tcW w:w="4868" w:type="dxa"/>
            <w:vAlign w:val="center"/>
          </w:tcPr>
          <w:p w14:paraId="3B6F6A89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  <w:tc>
          <w:tcPr>
            <w:tcW w:w="4868" w:type="dxa"/>
            <w:vAlign w:val="center"/>
          </w:tcPr>
          <w:p w14:paraId="3C56E050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  <w:tr w:rsidR="004A05BF" w:rsidRPr="005E16E8" w14:paraId="16B5C0B2" w14:textId="77777777" w:rsidTr="00347916">
        <w:trPr>
          <w:trHeight w:val="454"/>
        </w:trPr>
        <w:tc>
          <w:tcPr>
            <w:tcW w:w="4868" w:type="dxa"/>
            <w:vAlign w:val="center"/>
          </w:tcPr>
          <w:p w14:paraId="45613B2B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  <w:tc>
          <w:tcPr>
            <w:tcW w:w="4868" w:type="dxa"/>
            <w:vAlign w:val="center"/>
          </w:tcPr>
          <w:p w14:paraId="3E27C4CD" w14:textId="77777777" w:rsidR="004A05BF" w:rsidRPr="005E16E8" w:rsidRDefault="004A05BF" w:rsidP="003479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簡要說明：</w:t>
            </w:r>
          </w:p>
        </w:tc>
      </w:tr>
      <w:tr w:rsidR="004A05BF" w:rsidRPr="005E16E8" w14:paraId="073D1BF5" w14:textId="77777777" w:rsidTr="00347916">
        <w:trPr>
          <w:trHeight w:val="3198"/>
        </w:trPr>
        <w:tc>
          <w:tcPr>
            <w:tcW w:w="4868" w:type="dxa"/>
            <w:vAlign w:val="center"/>
          </w:tcPr>
          <w:p w14:paraId="55AE266F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  <w:tc>
          <w:tcPr>
            <w:tcW w:w="4868" w:type="dxa"/>
            <w:vAlign w:val="center"/>
          </w:tcPr>
          <w:p w14:paraId="15054BE4" w14:textId="77777777" w:rsidR="004A05BF" w:rsidRPr="005E16E8" w:rsidRDefault="004A05BF" w:rsidP="003479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照片張貼處)</w:t>
            </w:r>
          </w:p>
        </w:tc>
      </w:tr>
    </w:tbl>
    <w:p w14:paraId="3BE426C5" w14:textId="0A17402F" w:rsidR="0011123A" w:rsidRDefault="0011123A">
      <w:pPr>
        <w:widowControl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11123A" w:rsidRPr="005E16E8" w14:paraId="0A351ECA" w14:textId="77777777" w:rsidTr="0097493F">
        <w:trPr>
          <w:trHeight w:val="428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699C0" w14:textId="77777777" w:rsidR="0011123A" w:rsidRPr="005E16E8" w:rsidRDefault="0011123A" w:rsidP="0097493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五、社區及聯絡人確認報名簽章(請用印社區章/社區收發章及聯絡人簽名)</w:t>
            </w:r>
          </w:p>
        </w:tc>
      </w:tr>
      <w:tr w:rsidR="0011123A" w:rsidRPr="005E16E8" w14:paraId="5B782EAC" w14:textId="77777777" w:rsidTr="0097493F">
        <w:trPr>
          <w:trHeight w:val="40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ADC2A" w14:textId="77777777" w:rsidR="0011123A" w:rsidRPr="005E16E8" w:rsidRDefault="0011123A" w:rsidP="0097493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proofErr w:type="gramStart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社區已詳讀</w:t>
            </w:r>
            <w:proofErr w:type="gramEnd"/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計畫內容，並確認已檢附相關證明文件。</w:t>
            </w:r>
          </w:p>
          <w:p w14:paraId="0C5FD24B" w14:textId="77777777" w:rsidR="004A05BF" w:rsidRPr="004A05BF" w:rsidRDefault="0011123A" w:rsidP="004A05BF">
            <w:pPr>
              <w:pStyle w:val="ab"/>
              <w:numPr>
                <w:ilvl w:val="0"/>
                <w:numId w:val="34"/>
              </w:numPr>
              <w:spacing w:line="44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 xml:space="preserve">專人管理證明文件：□薪資證明  </w:t>
            </w:r>
            <w:r w:rsidR="00053D2F" w:rsidRPr="005E16E8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5E16E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工作分配表 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E16E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合約書  </w:t>
            </w:r>
            <w:r w:rsidRPr="005E16E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E16E8">
              <w:rPr>
                <w:rFonts w:ascii="標楷體" w:eastAsia="標楷體" w:hAnsi="標楷體" w:cs="Times New Roman" w:hint="eastAsia"/>
                <w:sz w:val="26"/>
                <w:szCs w:val="26"/>
              </w:rPr>
              <w:t>其他可佐證資料</w:t>
            </w:r>
          </w:p>
          <w:p w14:paraId="47030F8B" w14:textId="5DC291CA" w:rsidR="0011123A" w:rsidRPr="004A05BF" w:rsidRDefault="0011123A" w:rsidP="004A05BF">
            <w:pPr>
              <w:pStyle w:val="ab"/>
              <w:numPr>
                <w:ilvl w:val="0"/>
                <w:numId w:val="34"/>
              </w:numPr>
              <w:spacing w:line="44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A05BF">
              <w:rPr>
                <w:rFonts w:ascii="標楷體" w:eastAsia="標楷體" w:hAnsi="標楷體" w:hint="eastAsia"/>
                <w:sz w:val="26"/>
                <w:szCs w:val="26"/>
              </w:rPr>
              <w:t>至少一個月的</w:t>
            </w:r>
            <w:proofErr w:type="gramStart"/>
            <w:r w:rsidRPr="004A05BF">
              <w:rPr>
                <w:rFonts w:ascii="標楷體" w:eastAsia="標楷體" w:hAnsi="標楷體" w:hint="eastAsia"/>
                <w:sz w:val="26"/>
                <w:szCs w:val="26"/>
              </w:rPr>
              <w:t>相關資收量</w:t>
            </w:r>
            <w:proofErr w:type="gramEnd"/>
            <w:r w:rsidRPr="004A05BF">
              <w:rPr>
                <w:rFonts w:ascii="標楷體" w:eastAsia="標楷體" w:hAnsi="標楷體" w:hint="eastAsia"/>
                <w:sz w:val="26"/>
                <w:szCs w:val="26"/>
              </w:rPr>
              <w:t>文件：</w:t>
            </w:r>
            <w:r w:rsidR="00053D2F" w:rsidRPr="004A05BF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4A05BF">
              <w:rPr>
                <w:rFonts w:ascii="標楷體" w:eastAsia="標楷體" w:hAnsi="標楷體" w:hint="eastAsia"/>
                <w:sz w:val="26"/>
                <w:szCs w:val="26"/>
              </w:rPr>
              <w:t>統計文件</w:t>
            </w:r>
          </w:p>
        </w:tc>
      </w:tr>
      <w:tr w:rsidR="0011123A" w:rsidRPr="005E16E8" w14:paraId="11E2D7F0" w14:textId="77777777" w:rsidTr="0097493F">
        <w:trPr>
          <w:trHeight w:val="501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35AE5" w14:textId="3D325DA5" w:rsidR="0011123A" w:rsidRPr="005E16E8" w:rsidRDefault="00053D2F" w:rsidP="0097493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16E8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0B2595" wp14:editId="6BA696DE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-1657350</wp:posOffset>
                      </wp:positionV>
                      <wp:extent cx="1243330" cy="380365"/>
                      <wp:effectExtent l="0" t="0" r="13970" b="19685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380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ED667" w14:textId="77777777" w:rsidR="00053D2F" w:rsidRPr="00D62318" w:rsidRDefault="00053D2F" w:rsidP="00053D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62318">
                                    <w:rPr>
                                      <w:rFonts w:ascii="標楷體" w:eastAsia="標楷體" w:hAnsi="標楷體" w:hint="eastAsia"/>
                                    </w:rPr>
                                    <w:t>李</w:t>
                                  </w:r>
                                  <w:r w:rsidRPr="00D623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2595" id="矩形 27" o:spid="_x0000_s1028" style="position:absolute;margin-left:293.25pt;margin-top:-130.5pt;width:97.9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" fillcolor="#5b9bd5 [3204]" strokecolor="#1f4d78 [1604]" strokeweight="1pt">
                      <v:textbox>
                        <w:txbxContent>
                          <w:p w14:paraId="11BED667" w14:textId="77777777" w:rsidR="00053D2F" w:rsidRPr="00D62318" w:rsidRDefault="00053D2F" w:rsidP="00053D2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2318">
                              <w:rPr>
                                <w:rFonts w:ascii="標楷體" w:eastAsia="標楷體" w:hAnsi="標楷體" w:hint="eastAsia"/>
                              </w:rPr>
                              <w:t>李</w:t>
                            </w:r>
                            <w:r w:rsidRPr="00D623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16E8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291321" wp14:editId="70B1806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2286000</wp:posOffset>
                      </wp:positionV>
                      <wp:extent cx="2764790" cy="1411605"/>
                      <wp:effectExtent l="0" t="0" r="16510" b="17145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4116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2FB52" w14:textId="77777777" w:rsidR="00053D2F" w:rsidRPr="00D62318" w:rsidRDefault="00053D2F" w:rsidP="00053D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  <w:r w:rsidRPr="00D62318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○○○社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91321" id="橢圓 25" o:spid="_x0000_s1029" style="position:absolute;margin-left:45pt;margin-top:-180pt;width:217.7pt;height:1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" fillcolor="#5b9bd5 [3204]" strokecolor="#1f4d78 [1604]" strokeweight="1pt">
                      <v:stroke joinstyle="miter"/>
                      <v:textbox>
                        <w:txbxContent>
                          <w:p w14:paraId="1752FB52" w14:textId="77777777" w:rsidR="00053D2F" w:rsidRPr="00D62318" w:rsidRDefault="00053D2F" w:rsidP="00053D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D62318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○○○社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1123A" w:rsidRPr="005E16E8">
              <w:rPr>
                <w:rFonts w:ascii="標楷體" w:eastAsia="標楷體" w:hAnsi="標楷體" w:hint="eastAsia"/>
                <w:sz w:val="26"/>
                <w:szCs w:val="26"/>
              </w:rPr>
              <w:t>表單填寫日期：111年</w:t>
            </w:r>
            <w:r w:rsidR="0011123A"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11123A" w:rsidRPr="005E16E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1123A" w:rsidRPr="005E16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11123A" w:rsidRPr="005E16E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14:paraId="62C7A8E2" w14:textId="77777777" w:rsidR="0011123A" w:rsidRPr="0011123A" w:rsidRDefault="0011123A" w:rsidP="00F63FD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07FD4C5F" w14:textId="77777777" w:rsidR="0011123A" w:rsidRPr="005E16E8" w:rsidRDefault="0011123A" w:rsidP="00F63FD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60B5C38" w14:textId="4ACC43DB" w:rsidR="00963FAE" w:rsidRPr="00F63FDF" w:rsidRDefault="00963FAE"/>
    <w:sectPr w:rsidR="00963FAE" w:rsidRPr="00F63FDF" w:rsidSect="00B902C7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A670" w14:textId="77777777" w:rsidR="00D21F32" w:rsidRDefault="00D21F32" w:rsidP="00283115">
      <w:r>
        <w:separator/>
      </w:r>
    </w:p>
  </w:endnote>
  <w:endnote w:type="continuationSeparator" w:id="0">
    <w:p w14:paraId="3E04B20F" w14:textId="77777777" w:rsidR="00D21F32" w:rsidRDefault="00D21F32" w:rsidP="0028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280002"/>
      <w:docPartObj>
        <w:docPartGallery w:val="Page Numbers (Bottom of Page)"/>
        <w:docPartUnique/>
      </w:docPartObj>
    </w:sdtPr>
    <w:sdtEndPr/>
    <w:sdtContent>
      <w:p w14:paraId="27D362DF" w14:textId="6B7F8585" w:rsidR="006C6B15" w:rsidRDefault="006C6B15" w:rsidP="004D6B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A7" w:rsidRPr="00DF2CA7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F001" w14:textId="77777777" w:rsidR="00D21F32" w:rsidRDefault="00D21F32" w:rsidP="00283115">
      <w:r>
        <w:separator/>
      </w:r>
    </w:p>
  </w:footnote>
  <w:footnote w:type="continuationSeparator" w:id="0">
    <w:p w14:paraId="70936386" w14:textId="77777777" w:rsidR="00D21F32" w:rsidRDefault="00D21F32" w:rsidP="0028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66EF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A77CAC"/>
    <w:multiLevelType w:val="hybridMultilevel"/>
    <w:tmpl w:val="9578A166"/>
    <w:lvl w:ilvl="0" w:tplc="B0AE9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104A7"/>
    <w:multiLevelType w:val="hybridMultilevel"/>
    <w:tmpl w:val="AE7C4B5E"/>
    <w:lvl w:ilvl="0" w:tplc="E4C05D1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3C4DDA"/>
    <w:multiLevelType w:val="hybridMultilevel"/>
    <w:tmpl w:val="2C46C0E0"/>
    <w:lvl w:ilvl="0" w:tplc="69289448">
      <w:start w:val="1"/>
      <w:numFmt w:val="lowerLetter"/>
      <w:suff w:val="nothing"/>
      <w:lvlText w:val="%1."/>
      <w:lvlJc w:val="righ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C7A3195"/>
    <w:multiLevelType w:val="hybridMultilevel"/>
    <w:tmpl w:val="69FA39B6"/>
    <w:lvl w:ilvl="0" w:tplc="4A1EF6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D962F81"/>
    <w:multiLevelType w:val="hybridMultilevel"/>
    <w:tmpl w:val="304A0DAE"/>
    <w:lvl w:ilvl="0" w:tplc="E12E5F6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DE460B1"/>
    <w:multiLevelType w:val="hybridMultilevel"/>
    <w:tmpl w:val="4600F570"/>
    <w:lvl w:ilvl="0" w:tplc="BCDE37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057A5"/>
    <w:multiLevelType w:val="hybridMultilevel"/>
    <w:tmpl w:val="9578A166"/>
    <w:lvl w:ilvl="0" w:tplc="B0AE9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1C5B80"/>
    <w:multiLevelType w:val="hybridMultilevel"/>
    <w:tmpl w:val="304A0DAE"/>
    <w:lvl w:ilvl="0" w:tplc="E12E5F6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BB4B8A"/>
    <w:multiLevelType w:val="hybridMultilevel"/>
    <w:tmpl w:val="327C0AAC"/>
    <w:lvl w:ilvl="0" w:tplc="FFFFFFFF">
      <w:start w:val="1"/>
      <w:numFmt w:val="decimal"/>
      <w:suff w:val="nothing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B038C"/>
    <w:multiLevelType w:val="hybridMultilevel"/>
    <w:tmpl w:val="E152C8BE"/>
    <w:lvl w:ilvl="0" w:tplc="BCDE378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2CB845A7"/>
    <w:multiLevelType w:val="hybridMultilevel"/>
    <w:tmpl w:val="327C0AAC"/>
    <w:lvl w:ilvl="0" w:tplc="52D8B354">
      <w:start w:val="1"/>
      <w:numFmt w:val="decimal"/>
      <w:suff w:val="nothing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7B374A"/>
    <w:multiLevelType w:val="hybridMultilevel"/>
    <w:tmpl w:val="E14CAF44"/>
    <w:lvl w:ilvl="0" w:tplc="FFFFFFFF">
      <w:start w:val="1"/>
      <w:numFmt w:val="decimal"/>
      <w:suff w:val="nothing"/>
      <w:lvlText w:val="(%1)"/>
      <w:lvlJc w:val="left"/>
      <w:pPr>
        <w:ind w:left="157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34B65D71"/>
    <w:multiLevelType w:val="hybridMultilevel"/>
    <w:tmpl w:val="E152C8BE"/>
    <w:lvl w:ilvl="0" w:tplc="BCDE378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60769DD"/>
    <w:multiLevelType w:val="hybridMultilevel"/>
    <w:tmpl w:val="327C0AAC"/>
    <w:lvl w:ilvl="0" w:tplc="FFFFFFFF">
      <w:start w:val="1"/>
      <w:numFmt w:val="decimal"/>
      <w:suff w:val="nothing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B022C"/>
    <w:multiLevelType w:val="hybridMultilevel"/>
    <w:tmpl w:val="1BA6133E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6" w15:restartNumberingAfterBreak="0">
    <w:nsid w:val="3C415955"/>
    <w:multiLevelType w:val="hybridMultilevel"/>
    <w:tmpl w:val="9578A166"/>
    <w:lvl w:ilvl="0" w:tplc="B0AE9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6A4A2A"/>
    <w:multiLevelType w:val="hybridMultilevel"/>
    <w:tmpl w:val="04BA8CBE"/>
    <w:lvl w:ilvl="0" w:tplc="CDBC655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78209F"/>
    <w:multiLevelType w:val="hybridMultilevel"/>
    <w:tmpl w:val="327C0AAC"/>
    <w:lvl w:ilvl="0" w:tplc="52D8B354">
      <w:start w:val="1"/>
      <w:numFmt w:val="decimal"/>
      <w:suff w:val="nothing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857B40"/>
    <w:multiLevelType w:val="hybridMultilevel"/>
    <w:tmpl w:val="327C0AAC"/>
    <w:lvl w:ilvl="0" w:tplc="52D8B354">
      <w:start w:val="1"/>
      <w:numFmt w:val="decimal"/>
      <w:suff w:val="nothing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A27FA"/>
    <w:multiLevelType w:val="hybridMultilevel"/>
    <w:tmpl w:val="E14CAF44"/>
    <w:lvl w:ilvl="0" w:tplc="0D3ADB3A">
      <w:start w:val="1"/>
      <w:numFmt w:val="decimal"/>
      <w:suff w:val="nothing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6822466"/>
    <w:multiLevelType w:val="hybridMultilevel"/>
    <w:tmpl w:val="6B7AA658"/>
    <w:lvl w:ilvl="0" w:tplc="F80A29C6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CF3C06"/>
    <w:multiLevelType w:val="hybridMultilevel"/>
    <w:tmpl w:val="6B7AA658"/>
    <w:lvl w:ilvl="0" w:tplc="F80A29C6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EF4548"/>
    <w:multiLevelType w:val="hybridMultilevel"/>
    <w:tmpl w:val="9578A166"/>
    <w:lvl w:ilvl="0" w:tplc="B0AE9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6545B1"/>
    <w:multiLevelType w:val="hybridMultilevel"/>
    <w:tmpl w:val="327C0AAC"/>
    <w:lvl w:ilvl="0" w:tplc="FFFFFFFF">
      <w:start w:val="1"/>
      <w:numFmt w:val="decimal"/>
      <w:suff w:val="nothing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A05C6"/>
    <w:multiLevelType w:val="hybridMultilevel"/>
    <w:tmpl w:val="9578A166"/>
    <w:lvl w:ilvl="0" w:tplc="B0AE9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934709"/>
    <w:multiLevelType w:val="hybridMultilevel"/>
    <w:tmpl w:val="304A0DAE"/>
    <w:lvl w:ilvl="0" w:tplc="E12E5F6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D82180D"/>
    <w:multiLevelType w:val="hybridMultilevel"/>
    <w:tmpl w:val="E0780AFC"/>
    <w:lvl w:ilvl="0" w:tplc="CDBAD46C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F9072B"/>
    <w:multiLevelType w:val="hybridMultilevel"/>
    <w:tmpl w:val="3AB45E14"/>
    <w:lvl w:ilvl="0" w:tplc="709C8A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64C17982"/>
    <w:multiLevelType w:val="hybridMultilevel"/>
    <w:tmpl w:val="FA0C296E"/>
    <w:lvl w:ilvl="0" w:tplc="B552A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B6375A"/>
    <w:multiLevelType w:val="hybridMultilevel"/>
    <w:tmpl w:val="2898BA50"/>
    <w:lvl w:ilvl="0" w:tplc="753E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CE33CA"/>
    <w:multiLevelType w:val="hybridMultilevel"/>
    <w:tmpl w:val="80526F16"/>
    <w:lvl w:ilvl="0" w:tplc="51FC9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980F0A"/>
    <w:multiLevelType w:val="hybridMultilevel"/>
    <w:tmpl w:val="327C0AAC"/>
    <w:lvl w:ilvl="0" w:tplc="52D8B354">
      <w:start w:val="1"/>
      <w:numFmt w:val="decimal"/>
      <w:suff w:val="nothing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662906"/>
    <w:multiLevelType w:val="hybridMultilevel"/>
    <w:tmpl w:val="9CAE269C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5" w15:restartNumberingAfterBreak="0">
    <w:nsid w:val="7AEB51BF"/>
    <w:multiLevelType w:val="hybridMultilevel"/>
    <w:tmpl w:val="B8960628"/>
    <w:lvl w:ilvl="0" w:tplc="02C6AB1A">
      <w:start w:val="1"/>
      <w:numFmt w:val="decimal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6" w15:restartNumberingAfterBreak="0">
    <w:nsid w:val="7B9B2F14"/>
    <w:multiLevelType w:val="hybridMultilevel"/>
    <w:tmpl w:val="9CAE269C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3"/>
  </w:num>
  <w:num w:numId="5">
    <w:abstractNumId w:val="5"/>
  </w:num>
  <w:num w:numId="6">
    <w:abstractNumId w:val="7"/>
  </w:num>
  <w:num w:numId="7">
    <w:abstractNumId w:val="35"/>
  </w:num>
  <w:num w:numId="8">
    <w:abstractNumId w:val="8"/>
  </w:num>
  <w:num w:numId="9">
    <w:abstractNumId w:val="16"/>
  </w:num>
  <w:num w:numId="10">
    <w:abstractNumId w:val="30"/>
  </w:num>
  <w:num w:numId="11">
    <w:abstractNumId w:val="2"/>
  </w:num>
  <w:num w:numId="12">
    <w:abstractNumId w:val="15"/>
  </w:num>
  <w:num w:numId="13">
    <w:abstractNumId w:val="0"/>
  </w:num>
  <w:num w:numId="14">
    <w:abstractNumId w:val="29"/>
  </w:num>
  <w:num w:numId="15">
    <w:abstractNumId w:val="32"/>
  </w:num>
  <w:num w:numId="16">
    <w:abstractNumId w:val="4"/>
  </w:num>
  <w:num w:numId="17">
    <w:abstractNumId w:val="6"/>
  </w:num>
  <w:num w:numId="18">
    <w:abstractNumId w:val="13"/>
  </w:num>
  <w:num w:numId="19">
    <w:abstractNumId w:val="10"/>
  </w:num>
  <w:num w:numId="20">
    <w:abstractNumId w:val="36"/>
  </w:num>
  <w:num w:numId="21">
    <w:abstractNumId w:val="28"/>
  </w:num>
  <w:num w:numId="22">
    <w:abstractNumId w:val="34"/>
  </w:num>
  <w:num w:numId="23">
    <w:abstractNumId w:val="20"/>
  </w:num>
  <w:num w:numId="24">
    <w:abstractNumId w:val="3"/>
  </w:num>
  <w:num w:numId="25">
    <w:abstractNumId w:val="12"/>
  </w:num>
  <w:num w:numId="26">
    <w:abstractNumId w:val="19"/>
  </w:num>
  <w:num w:numId="27">
    <w:abstractNumId w:val="9"/>
  </w:num>
  <w:num w:numId="28">
    <w:abstractNumId w:val="31"/>
  </w:num>
  <w:num w:numId="29">
    <w:abstractNumId w:val="22"/>
  </w:num>
  <w:num w:numId="30">
    <w:abstractNumId w:val="27"/>
  </w:num>
  <w:num w:numId="31">
    <w:abstractNumId w:val="17"/>
  </w:num>
  <w:num w:numId="32">
    <w:abstractNumId w:val="33"/>
  </w:num>
  <w:num w:numId="33">
    <w:abstractNumId w:val="14"/>
  </w:num>
  <w:num w:numId="34">
    <w:abstractNumId w:val="21"/>
  </w:num>
  <w:num w:numId="35">
    <w:abstractNumId w:val="18"/>
  </w:num>
  <w:num w:numId="36">
    <w:abstractNumId w:val="11"/>
  </w:num>
  <w:num w:numId="3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A2"/>
    <w:rsid w:val="00030641"/>
    <w:rsid w:val="0003766B"/>
    <w:rsid w:val="0004040C"/>
    <w:rsid w:val="000410CE"/>
    <w:rsid w:val="000459ED"/>
    <w:rsid w:val="000466BB"/>
    <w:rsid w:val="000501E4"/>
    <w:rsid w:val="00050D01"/>
    <w:rsid w:val="00053D2F"/>
    <w:rsid w:val="00062F5A"/>
    <w:rsid w:val="000663C7"/>
    <w:rsid w:val="00074B0F"/>
    <w:rsid w:val="00076300"/>
    <w:rsid w:val="00081791"/>
    <w:rsid w:val="00087E55"/>
    <w:rsid w:val="0009218A"/>
    <w:rsid w:val="00092AFA"/>
    <w:rsid w:val="000A0D80"/>
    <w:rsid w:val="000B0C57"/>
    <w:rsid w:val="000C0F6A"/>
    <w:rsid w:val="000C1808"/>
    <w:rsid w:val="000C2AFC"/>
    <w:rsid w:val="000D1895"/>
    <w:rsid w:val="000F31C4"/>
    <w:rsid w:val="00102786"/>
    <w:rsid w:val="0011123A"/>
    <w:rsid w:val="00113C62"/>
    <w:rsid w:val="001226E4"/>
    <w:rsid w:val="0012541F"/>
    <w:rsid w:val="00126427"/>
    <w:rsid w:val="0012693C"/>
    <w:rsid w:val="0013410D"/>
    <w:rsid w:val="00156996"/>
    <w:rsid w:val="00161209"/>
    <w:rsid w:val="00163BE6"/>
    <w:rsid w:val="00171923"/>
    <w:rsid w:val="00175ED7"/>
    <w:rsid w:val="00192BF5"/>
    <w:rsid w:val="001A40F0"/>
    <w:rsid w:val="001B6EEC"/>
    <w:rsid w:val="001C20A2"/>
    <w:rsid w:val="001D04AF"/>
    <w:rsid w:val="001D1D0D"/>
    <w:rsid w:val="001E35B9"/>
    <w:rsid w:val="001E7D20"/>
    <w:rsid w:val="001F1DB2"/>
    <w:rsid w:val="001F465C"/>
    <w:rsid w:val="00201BCA"/>
    <w:rsid w:val="002040AA"/>
    <w:rsid w:val="0022010F"/>
    <w:rsid w:val="00225DCD"/>
    <w:rsid w:val="00225E50"/>
    <w:rsid w:val="00226701"/>
    <w:rsid w:val="0023004B"/>
    <w:rsid w:val="00234C92"/>
    <w:rsid w:val="00235BF6"/>
    <w:rsid w:val="002375D0"/>
    <w:rsid w:val="002379C3"/>
    <w:rsid w:val="002532D4"/>
    <w:rsid w:val="00256309"/>
    <w:rsid w:val="00267394"/>
    <w:rsid w:val="00272F96"/>
    <w:rsid w:val="002731B7"/>
    <w:rsid w:val="00276C6F"/>
    <w:rsid w:val="002808E6"/>
    <w:rsid w:val="00283115"/>
    <w:rsid w:val="002A4860"/>
    <w:rsid w:val="002A5D7D"/>
    <w:rsid w:val="002C08A2"/>
    <w:rsid w:val="002C3FBE"/>
    <w:rsid w:val="002C5768"/>
    <w:rsid w:val="002D0483"/>
    <w:rsid w:val="002D0ADF"/>
    <w:rsid w:val="002D5326"/>
    <w:rsid w:val="002D6475"/>
    <w:rsid w:val="002E33B3"/>
    <w:rsid w:val="002E6CA9"/>
    <w:rsid w:val="002F5B0D"/>
    <w:rsid w:val="002F65C6"/>
    <w:rsid w:val="00313035"/>
    <w:rsid w:val="0031492B"/>
    <w:rsid w:val="00315C67"/>
    <w:rsid w:val="00321879"/>
    <w:rsid w:val="0033332B"/>
    <w:rsid w:val="0034219F"/>
    <w:rsid w:val="00344413"/>
    <w:rsid w:val="003526A6"/>
    <w:rsid w:val="00357928"/>
    <w:rsid w:val="0036433B"/>
    <w:rsid w:val="003847F8"/>
    <w:rsid w:val="00385C6A"/>
    <w:rsid w:val="00386056"/>
    <w:rsid w:val="00393A2C"/>
    <w:rsid w:val="003A018F"/>
    <w:rsid w:val="003A7022"/>
    <w:rsid w:val="003A7DAC"/>
    <w:rsid w:val="003B0E00"/>
    <w:rsid w:val="003B7490"/>
    <w:rsid w:val="003C38EC"/>
    <w:rsid w:val="003E536B"/>
    <w:rsid w:val="003F00BC"/>
    <w:rsid w:val="003F7BD2"/>
    <w:rsid w:val="004010E4"/>
    <w:rsid w:val="00402F72"/>
    <w:rsid w:val="004045C6"/>
    <w:rsid w:val="00410357"/>
    <w:rsid w:val="00410564"/>
    <w:rsid w:val="00415343"/>
    <w:rsid w:val="00416A38"/>
    <w:rsid w:val="00416AE8"/>
    <w:rsid w:val="00417CF1"/>
    <w:rsid w:val="0042107C"/>
    <w:rsid w:val="004224DC"/>
    <w:rsid w:val="00425A1E"/>
    <w:rsid w:val="00425E4B"/>
    <w:rsid w:val="00431BBB"/>
    <w:rsid w:val="00442070"/>
    <w:rsid w:val="00446E83"/>
    <w:rsid w:val="00450F35"/>
    <w:rsid w:val="004528EE"/>
    <w:rsid w:val="0046315E"/>
    <w:rsid w:val="004719DF"/>
    <w:rsid w:val="00476D5F"/>
    <w:rsid w:val="00477035"/>
    <w:rsid w:val="00486D0F"/>
    <w:rsid w:val="00487CB5"/>
    <w:rsid w:val="00490C71"/>
    <w:rsid w:val="0049236D"/>
    <w:rsid w:val="004A05BF"/>
    <w:rsid w:val="004B57FF"/>
    <w:rsid w:val="004C1CD7"/>
    <w:rsid w:val="004C3C01"/>
    <w:rsid w:val="004C66F7"/>
    <w:rsid w:val="004C7ACC"/>
    <w:rsid w:val="004D6B1A"/>
    <w:rsid w:val="004E3D50"/>
    <w:rsid w:val="004E785C"/>
    <w:rsid w:val="004F1D94"/>
    <w:rsid w:val="0050075C"/>
    <w:rsid w:val="005049C5"/>
    <w:rsid w:val="00505FB0"/>
    <w:rsid w:val="0051276C"/>
    <w:rsid w:val="00551265"/>
    <w:rsid w:val="00556AB4"/>
    <w:rsid w:val="005572E8"/>
    <w:rsid w:val="00565964"/>
    <w:rsid w:val="00567C29"/>
    <w:rsid w:val="00570174"/>
    <w:rsid w:val="00570496"/>
    <w:rsid w:val="00576D8D"/>
    <w:rsid w:val="0059357A"/>
    <w:rsid w:val="005A26C7"/>
    <w:rsid w:val="005A4D3D"/>
    <w:rsid w:val="005A6B13"/>
    <w:rsid w:val="005B3068"/>
    <w:rsid w:val="005B4AC8"/>
    <w:rsid w:val="005E16E8"/>
    <w:rsid w:val="005E63A7"/>
    <w:rsid w:val="005E6D99"/>
    <w:rsid w:val="005E722A"/>
    <w:rsid w:val="005F0D23"/>
    <w:rsid w:val="005F2662"/>
    <w:rsid w:val="005F4E45"/>
    <w:rsid w:val="00616CB0"/>
    <w:rsid w:val="00616D22"/>
    <w:rsid w:val="006310BA"/>
    <w:rsid w:val="00632BD6"/>
    <w:rsid w:val="00635C65"/>
    <w:rsid w:val="00641B05"/>
    <w:rsid w:val="00655C80"/>
    <w:rsid w:val="00655E47"/>
    <w:rsid w:val="006560AB"/>
    <w:rsid w:val="00670A4A"/>
    <w:rsid w:val="0067265F"/>
    <w:rsid w:val="006747D5"/>
    <w:rsid w:val="006759D9"/>
    <w:rsid w:val="00677EAF"/>
    <w:rsid w:val="00680C03"/>
    <w:rsid w:val="0068137D"/>
    <w:rsid w:val="006919CC"/>
    <w:rsid w:val="00694421"/>
    <w:rsid w:val="006A5C53"/>
    <w:rsid w:val="006C12F3"/>
    <w:rsid w:val="006C6B15"/>
    <w:rsid w:val="006C6DE5"/>
    <w:rsid w:val="00703485"/>
    <w:rsid w:val="007046D9"/>
    <w:rsid w:val="0071607D"/>
    <w:rsid w:val="00730643"/>
    <w:rsid w:val="00740CCE"/>
    <w:rsid w:val="007538E3"/>
    <w:rsid w:val="0076478E"/>
    <w:rsid w:val="00765E01"/>
    <w:rsid w:val="00770D0F"/>
    <w:rsid w:val="007A058B"/>
    <w:rsid w:val="007B08DF"/>
    <w:rsid w:val="007B264F"/>
    <w:rsid w:val="007B58AB"/>
    <w:rsid w:val="007B7613"/>
    <w:rsid w:val="007C77DB"/>
    <w:rsid w:val="007D7555"/>
    <w:rsid w:val="007E311F"/>
    <w:rsid w:val="007E5377"/>
    <w:rsid w:val="007E78CC"/>
    <w:rsid w:val="007F22D5"/>
    <w:rsid w:val="0080472F"/>
    <w:rsid w:val="00807C59"/>
    <w:rsid w:val="00824AEB"/>
    <w:rsid w:val="00837821"/>
    <w:rsid w:val="0084315B"/>
    <w:rsid w:val="0084662E"/>
    <w:rsid w:val="008474FC"/>
    <w:rsid w:val="00851311"/>
    <w:rsid w:val="008570A4"/>
    <w:rsid w:val="008624CB"/>
    <w:rsid w:val="008645AC"/>
    <w:rsid w:val="00867759"/>
    <w:rsid w:val="00870008"/>
    <w:rsid w:val="00874D6D"/>
    <w:rsid w:val="00880CC4"/>
    <w:rsid w:val="00882127"/>
    <w:rsid w:val="008A3190"/>
    <w:rsid w:val="008A4B0F"/>
    <w:rsid w:val="008A5E6D"/>
    <w:rsid w:val="008C121D"/>
    <w:rsid w:val="008C315E"/>
    <w:rsid w:val="008D3F38"/>
    <w:rsid w:val="008F39B5"/>
    <w:rsid w:val="00907387"/>
    <w:rsid w:val="00920532"/>
    <w:rsid w:val="009219CE"/>
    <w:rsid w:val="0092518D"/>
    <w:rsid w:val="0092699D"/>
    <w:rsid w:val="00927AA4"/>
    <w:rsid w:val="00927AF5"/>
    <w:rsid w:val="00934F0D"/>
    <w:rsid w:val="009357F0"/>
    <w:rsid w:val="00940AB4"/>
    <w:rsid w:val="00952973"/>
    <w:rsid w:val="00962EE0"/>
    <w:rsid w:val="00963269"/>
    <w:rsid w:val="00963FAE"/>
    <w:rsid w:val="00980370"/>
    <w:rsid w:val="00987461"/>
    <w:rsid w:val="00990CB5"/>
    <w:rsid w:val="00992839"/>
    <w:rsid w:val="009A0E58"/>
    <w:rsid w:val="009A5A08"/>
    <w:rsid w:val="009C10F7"/>
    <w:rsid w:val="009D5FEA"/>
    <w:rsid w:val="009E08AB"/>
    <w:rsid w:val="009E163C"/>
    <w:rsid w:val="009E2B39"/>
    <w:rsid w:val="009E41B6"/>
    <w:rsid w:val="009E4536"/>
    <w:rsid w:val="009F16DF"/>
    <w:rsid w:val="009F52E9"/>
    <w:rsid w:val="009F7448"/>
    <w:rsid w:val="00A05FD2"/>
    <w:rsid w:val="00A070BB"/>
    <w:rsid w:val="00A15B4D"/>
    <w:rsid w:val="00A21CC2"/>
    <w:rsid w:val="00A30ECB"/>
    <w:rsid w:val="00A32FEF"/>
    <w:rsid w:val="00A33C8C"/>
    <w:rsid w:val="00A46BF8"/>
    <w:rsid w:val="00A47BB7"/>
    <w:rsid w:val="00A514D0"/>
    <w:rsid w:val="00A55C50"/>
    <w:rsid w:val="00A65FF2"/>
    <w:rsid w:val="00A71FF2"/>
    <w:rsid w:val="00A73391"/>
    <w:rsid w:val="00A759F3"/>
    <w:rsid w:val="00A76A42"/>
    <w:rsid w:val="00A770CA"/>
    <w:rsid w:val="00A80209"/>
    <w:rsid w:val="00A81127"/>
    <w:rsid w:val="00A815DF"/>
    <w:rsid w:val="00A918F0"/>
    <w:rsid w:val="00AA58A2"/>
    <w:rsid w:val="00AB5986"/>
    <w:rsid w:val="00AC5961"/>
    <w:rsid w:val="00AC6E29"/>
    <w:rsid w:val="00AD00F0"/>
    <w:rsid w:val="00AD3824"/>
    <w:rsid w:val="00AD39DE"/>
    <w:rsid w:val="00AD43E5"/>
    <w:rsid w:val="00AE1E8D"/>
    <w:rsid w:val="00AF23D2"/>
    <w:rsid w:val="00AF4C48"/>
    <w:rsid w:val="00B00BC4"/>
    <w:rsid w:val="00B059DE"/>
    <w:rsid w:val="00B06FB4"/>
    <w:rsid w:val="00B15111"/>
    <w:rsid w:val="00B173B4"/>
    <w:rsid w:val="00B31AC8"/>
    <w:rsid w:val="00B45098"/>
    <w:rsid w:val="00B531EF"/>
    <w:rsid w:val="00B6237B"/>
    <w:rsid w:val="00B657E7"/>
    <w:rsid w:val="00B718FD"/>
    <w:rsid w:val="00B7359D"/>
    <w:rsid w:val="00B76374"/>
    <w:rsid w:val="00B76EAF"/>
    <w:rsid w:val="00B7709C"/>
    <w:rsid w:val="00B77560"/>
    <w:rsid w:val="00B803E8"/>
    <w:rsid w:val="00B902C7"/>
    <w:rsid w:val="00B93831"/>
    <w:rsid w:val="00B939AC"/>
    <w:rsid w:val="00BA24A4"/>
    <w:rsid w:val="00BB1356"/>
    <w:rsid w:val="00BB32F9"/>
    <w:rsid w:val="00BE04F3"/>
    <w:rsid w:val="00BF0DF1"/>
    <w:rsid w:val="00C20F26"/>
    <w:rsid w:val="00C21738"/>
    <w:rsid w:val="00C23F69"/>
    <w:rsid w:val="00C257CD"/>
    <w:rsid w:val="00C25E81"/>
    <w:rsid w:val="00C27C51"/>
    <w:rsid w:val="00C31004"/>
    <w:rsid w:val="00C43A10"/>
    <w:rsid w:val="00C445EF"/>
    <w:rsid w:val="00C536A9"/>
    <w:rsid w:val="00C5716D"/>
    <w:rsid w:val="00C604E5"/>
    <w:rsid w:val="00C61444"/>
    <w:rsid w:val="00C70AF8"/>
    <w:rsid w:val="00C80497"/>
    <w:rsid w:val="00C81E90"/>
    <w:rsid w:val="00CA5E4A"/>
    <w:rsid w:val="00CD6C18"/>
    <w:rsid w:val="00CE2C0C"/>
    <w:rsid w:val="00CE4896"/>
    <w:rsid w:val="00CF1AEF"/>
    <w:rsid w:val="00CF2A94"/>
    <w:rsid w:val="00CF5839"/>
    <w:rsid w:val="00D04E6C"/>
    <w:rsid w:val="00D05EAF"/>
    <w:rsid w:val="00D10F6C"/>
    <w:rsid w:val="00D16C61"/>
    <w:rsid w:val="00D21F32"/>
    <w:rsid w:val="00D2240F"/>
    <w:rsid w:val="00D225FF"/>
    <w:rsid w:val="00D35ABF"/>
    <w:rsid w:val="00D43FB8"/>
    <w:rsid w:val="00D61A25"/>
    <w:rsid w:val="00D62318"/>
    <w:rsid w:val="00D81726"/>
    <w:rsid w:val="00D8233D"/>
    <w:rsid w:val="00D846C4"/>
    <w:rsid w:val="00D919A5"/>
    <w:rsid w:val="00D9736F"/>
    <w:rsid w:val="00DA1218"/>
    <w:rsid w:val="00DA45C6"/>
    <w:rsid w:val="00DA693E"/>
    <w:rsid w:val="00DB491E"/>
    <w:rsid w:val="00DB60DF"/>
    <w:rsid w:val="00DC5BBC"/>
    <w:rsid w:val="00DD2F6C"/>
    <w:rsid w:val="00DF1DD8"/>
    <w:rsid w:val="00DF2CA7"/>
    <w:rsid w:val="00DF7C72"/>
    <w:rsid w:val="00E053FC"/>
    <w:rsid w:val="00E07C90"/>
    <w:rsid w:val="00E230F8"/>
    <w:rsid w:val="00E24493"/>
    <w:rsid w:val="00E62462"/>
    <w:rsid w:val="00E62D38"/>
    <w:rsid w:val="00E64F0D"/>
    <w:rsid w:val="00E81CE4"/>
    <w:rsid w:val="00E87BA9"/>
    <w:rsid w:val="00E90395"/>
    <w:rsid w:val="00E92D5E"/>
    <w:rsid w:val="00E97283"/>
    <w:rsid w:val="00EA19BF"/>
    <w:rsid w:val="00EA1B14"/>
    <w:rsid w:val="00EA2315"/>
    <w:rsid w:val="00EA31C8"/>
    <w:rsid w:val="00EB2C7F"/>
    <w:rsid w:val="00EC2731"/>
    <w:rsid w:val="00ED46AD"/>
    <w:rsid w:val="00EE2254"/>
    <w:rsid w:val="00EE2316"/>
    <w:rsid w:val="00EE2815"/>
    <w:rsid w:val="00EE669A"/>
    <w:rsid w:val="00EF6385"/>
    <w:rsid w:val="00F023FC"/>
    <w:rsid w:val="00F06245"/>
    <w:rsid w:val="00F075CD"/>
    <w:rsid w:val="00F10289"/>
    <w:rsid w:val="00F15D13"/>
    <w:rsid w:val="00F1618A"/>
    <w:rsid w:val="00F31538"/>
    <w:rsid w:val="00F32529"/>
    <w:rsid w:val="00F35FCC"/>
    <w:rsid w:val="00F36200"/>
    <w:rsid w:val="00F40FB4"/>
    <w:rsid w:val="00F41BD0"/>
    <w:rsid w:val="00F515D6"/>
    <w:rsid w:val="00F557F2"/>
    <w:rsid w:val="00F56313"/>
    <w:rsid w:val="00F63FDF"/>
    <w:rsid w:val="00F71196"/>
    <w:rsid w:val="00F71394"/>
    <w:rsid w:val="00F72EAE"/>
    <w:rsid w:val="00F774B9"/>
    <w:rsid w:val="00F77B6A"/>
    <w:rsid w:val="00F85C2E"/>
    <w:rsid w:val="00F91B3D"/>
    <w:rsid w:val="00F94D66"/>
    <w:rsid w:val="00F95756"/>
    <w:rsid w:val="00F964B6"/>
    <w:rsid w:val="00F97B22"/>
    <w:rsid w:val="00FB5D04"/>
    <w:rsid w:val="00FD51AD"/>
    <w:rsid w:val="00FD7AE7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127948"/>
  <w15:docId w15:val="{E95FEA56-3689-4CE2-9A7E-C7D9D1B8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2201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220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22010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aliases w:val="我的表格"/>
    <w:basedOn w:val="a2"/>
    <w:rsid w:val="0028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283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283115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283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283115"/>
    <w:rPr>
      <w:sz w:val="20"/>
      <w:szCs w:val="20"/>
    </w:rPr>
  </w:style>
  <w:style w:type="paragraph" w:styleId="ab">
    <w:name w:val="List Paragraph"/>
    <w:aliases w:val="清單段落-1,第一層段落"/>
    <w:basedOn w:val="a0"/>
    <w:link w:val="ac"/>
    <w:uiPriority w:val="34"/>
    <w:qFormat/>
    <w:rsid w:val="00087E55"/>
    <w:pPr>
      <w:ind w:leftChars="200" w:left="480"/>
    </w:pPr>
  </w:style>
  <w:style w:type="character" w:customStyle="1" w:styleId="ac">
    <w:name w:val="清單段落 字元"/>
    <w:aliases w:val="清單段落-1 字元,第一層段落 字元"/>
    <w:basedOn w:val="a1"/>
    <w:link w:val="ab"/>
    <w:uiPriority w:val="34"/>
    <w:rsid w:val="00A55C50"/>
  </w:style>
  <w:style w:type="paragraph" w:customStyle="1" w:styleId="ad">
    <w:name w:val="圖標題"/>
    <w:link w:val="ae"/>
    <w:autoRedefine/>
    <w:qFormat/>
    <w:rsid w:val="00CA5E4A"/>
    <w:pPr>
      <w:adjustRightInd w:val="0"/>
      <w:snapToGrid w:val="0"/>
      <w:spacing w:line="440" w:lineRule="atLeast"/>
      <w:jc w:val="center"/>
    </w:pPr>
    <w:rPr>
      <w:rFonts w:ascii="Times New Roman" w:eastAsia="標楷體" w:hAnsi="Times New Roman" w:cs="Times New Roman"/>
      <w:b/>
      <w:kern w:val="0"/>
      <w:sz w:val="28"/>
      <w:szCs w:val="24"/>
    </w:rPr>
  </w:style>
  <w:style w:type="character" w:customStyle="1" w:styleId="ae">
    <w:name w:val="圖標題 字元"/>
    <w:basedOn w:val="a1"/>
    <w:link w:val="ad"/>
    <w:rsid w:val="00CA5E4A"/>
    <w:rPr>
      <w:rFonts w:ascii="Times New Roman" w:eastAsia="標楷體" w:hAnsi="Times New Roman" w:cs="Times New Roman"/>
      <w:b/>
      <w:kern w:val="0"/>
      <w:sz w:val="28"/>
      <w:szCs w:val="24"/>
    </w:rPr>
  </w:style>
  <w:style w:type="character" w:styleId="af">
    <w:name w:val="Hyperlink"/>
    <w:basedOn w:val="a1"/>
    <w:uiPriority w:val="99"/>
    <w:semiHidden/>
    <w:unhideWhenUsed/>
    <w:rsid w:val="00344413"/>
    <w:rPr>
      <w:color w:val="0000FF"/>
      <w:u w:val="single"/>
    </w:rPr>
  </w:style>
  <w:style w:type="paragraph" w:styleId="af0">
    <w:name w:val="Body Text"/>
    <w:basedOn w:val="a0"/>
    <w:link w:val="af1"/>
    <w:uiPriority w:val="99"/>
    <w:rsid w:val="009E4536"/>
    <w:pPr>
      <w:spacing w:before="102"/>
      <w:ind w:left="1953"/>
    </w:pPr>
    <w:rPr>
      <w:rFonts w:ascii="Times New Roman" w:eastAsia="標楷體" w:hAnsi="Times New Roman"/>
      <w:kern w:val="0"/>
      <w:sz w:val="32"/>
      <w:szCs w:val="32"/>
      <w:lang w:eastAsia="en-US"/>
    </w:rPr>
  </w:style>
  <w:style w:type="character" w:customStyle="1" w:styleId="af1">
    <w:name w:val="本文 字元"/>
    <w:basedOn w:val="a1"/>
    <w:link w:val="af0"/>
    <w:uiPriority w:val="99"/>
    <w:rsid w:val="009E4536"/>
    <w:rPr>
      <w:rFonts w:ascii="Times New Roman" w:eastAsia="標楷體" w:hAnsi="Times New Roman"/>
      <w:kern w:val="0"/>
      <w:sz w:val="32"/>
      <w:szCs w:val="32"/>
      <w:lang w:eastAsia="en-US"/>
    </w:rPr>
  </w:style>
  <w:style w:type="paragraph" w:customStyle="1" w:styleId="af2">
    <w:name w:val="表標題"/>
    <w:basedOn w:val="a0"/>
    <w:link w:val="af3"/>
    <w:autoRedefine/>
    <w:qFormat/>
    <w:rsid w:val="00BF0DF1"/>
    <w:pPr>
      <w:adjustRightInd w:val="0"/>
      <w:snapToGrid w:val="0"/>
      <w:spacing w:line="440" w:lineRule="atLeast"/>
      <w:jc w:val="center"/>
      <w:textAlignment w:val="baseline"/>
    </w:pPr>
    <w:rPr>
      <w:rFonts w:ascii="Times New Roman" w:eastAsia="標楷體" w:hAnsi="Times New Roman" w:cs="Times New Roman"/>
      <w:b/>
      <w:color w:val="000000" w:themeColor="text1"/>
      <w:kern w:val="0"/>
      <w:sz w:val="28"/>
      <w:szCs w:val="24"/>
    </w:rPr>
  </w:style>
  <w:style w:type="character" w:customStyle="1" w:styleId="af3">
    <w:name w:val="表標題 字元"/>
    <w:aliases w:val="標號 字元,表格+圖 字元"/>
    <w:basedOn w:val="a1"/>
    <w:link w:val="af2"/>
    <w:rsid w:val="00BF0DF1"/>
    <w:rPr>
      <w:rFonts w:ascii="Times New Roman" w:eastAsia="標楷體" w:hAnsi="Times New Roman" w:cs="Times New Roman"/>
      <w:b/>
      <w:color w:val="000000" w:themeColor="text1"/>
      <w:kern w:val="0"/>
      <w:sz w:val="28"/>
      <w:szCs w:val="24"/>
    </w:rPr>
  </w:style>
  <w:style w:type="paragraph" w:customStyle="1" w:styleId="-">
    <w:name w:val="資料來源-左"/>
    <w:basedOn w:val="a0"/>
    <w:qFormat/>
    <w:rsid w:val="00113C62"/>
    <w:pPr>
      <w:adjustRightInd w:val="0"/>
      <w:snapToGrid w:val="0"/>
      <w:spacing w:line="0" w:lineRule="atLeast"/>
    </w:pPr>
    <w:rPr>
      <w:rFonts w:ascii="Times New Roman" w:eastAsia="新細明體" w:hAnsi="Times New Roman"/>
      <w:sz w:val="20"/>
    </w:rPr>
  </w:style>
  <w:style w:type="paragraph" w:customStyle="1" w:styleId="f">
    <w:name w:val="發f.(一)頭"/>
    <w:basedOn w:val="a0"/>
    <w:link w:val="fChar"/>
    <w:qFormat/>
    <w:rsid w:val="008474FC"/>
    <w:pPr>
      <w:widowControl/>
      <w:spacing w:before="240" w:line="500" w:lineRule="exact"/>
      <w:ind w:leftChars="192" w:left="881" w:hangingChars="175" w:hanging="420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4"/>
      <w:lang w:val="x-none" w:eastAsia="x-none"/>
    </w:rPr>
  </w:style>
  <w:style w:type="character" w:customStyle="1" w:styleId="fChar">
    <w:name w:val="發f.(一)頭 Char"/>
    <w:link w:val="f"/>
    <w:rsid w:val="008474FC"/>
    <w:rPr>
      <w:rFonts w:ascii="Times New Roman" w:eastAsia="新細明體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">
    <w:name w:val="Body Text 2"/>
    <w:basedOn w:val="a0"/>
    <w:link w:val="20"/>
    <w:unhideWhenUsed/>
    <w:rsid w:val="005F0D23"/>
    <w:pPr>
      <w:spacing w:after="120" w:line="480" w:lineRule="auto"/>
    </w:pPr>
  </w:style>
  <w:style w:type="character" w:customStyle="1" w:styleId="20">
    <w:name w:val="本文 2 字元"/>
    <w:basedOn w:val="a1"/>
    <w:link w:val="2"/>
    <w:rsid w:val="005F0D23"/>
  </w:style>
  <w:style w:type="paragraph" w:customStyle="1" w:styleId="af4">
    <w:name w:val="標題一"/>
    <w:basedOn w:val="a0"/>
    <w:rsid w:val="000A0D80"/>
    <w:pPr>
      <w:adjustRightInd w:val="0"/>
      <w:spacing w:before="400" w:after="400" w:line="500" w:lineRule="exact"/>
      <w:ind w:left="1060" w:right="-227" w:hanging="1599"/>
      <w:jc w:val="center"/>
      <w:textAlignment w:val="baseline"/>
    </w:pPr>
    <w:rPr>
      <w:rFonts w:ascii="Times New Roman" w:eastAsia="標楷體" w:hAnsi="Times New Roman" w:cs="Times New Roman"/>
      <w:b/>
      <w:kern w:val="0"/>
      <w:sz w:val="40"/>
      <w:szCs w:val="40"/>
    </w:rPr>
  </w:style>
  <w:style w:type="paragraph" w:styleId="3">
    <w:name w:val="Body Text Indent 3"/>
    <w:basedOn w:val="a0"/>
    <w:link w:val="30"/>
    <w:uiPriority w:val="99"/>
    <w:unhideWhenUsed/>
    <w:rsid w:val="000A0D80"/>
    <w:pPr>
      <w:spacing w:after="120"/>
      <w:ind w:leftChars="200" w:left="480"/>
    </w:pPr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character" w:customStyle="1" w:styleId="30">
    <w:name w:val="本文縮排 3 字元"/>
    <w:basedOn w:val="a1"/>
    <w:link w:val="3"/>
    <w:uiPriority w:val="99"/>
    <w:rsid w:val="000A0D80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1">
    <w:name w:val="表格1."/>
    <w:basedOn w:val="a0"/>
    <w:rsid w:val="000A0D80"/>
    <w:pPr>
      <w:adjustRightInd w:val="0"/>
      <w:ind w:left="200" w:hanging="20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5">
    <w:name w:val="表名稱"/>
    <w:basedOn w:val="a0"/>
    <w:rsid w:val="000A0D80"/>
    <w:pPr>
      <w:adjustRightInd w:val="0"/>
      <w:spacing w:before="120" w:after="40" w:line="440" w:lineRule="exact"/>
      <w:ind w:right="-227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6">
    <w:name w:val="一."/>
    <w:basedOn w:val="a0"/>
    <w:rsid w:val="000A0D80"/>
    <w:pPr>
      <w:adjustRightInd w:val="0"/>
      <w:spacing w:before="240" w:after="40" w:line="400" w:lineRule="exact"/>
      <w:ind w:leftChars="-257" w:left="-77" w:right="-227" w:hangingChars="193" w:hanging="540"/>
      <w:jc w:val="both"/>
      <w:textAlignment w:val="baseline"/>
    </w:pPr>
    <w:rPr>
      <w:rFonts w:ascii="華康中楷體" w:eastAsia="標楷體" w:hAnsi="Times New Roman" w:cs="Times New Roman"/>
      <w:kern w:val="0"/>
      <w:sz w:val="28"/>
      <w:szCs w:val="20"/>
    </w:rPr>
  </w:style>
  <w:style w:type="character" w:styleId="af7">
    <w:name w:val="annotation reference"/>
    <w:semiHidden/>
    <w:rsid w:val="000A0D80"/>
    <w:rPr>
      <w:sz w:val="18"/>
      <w:szCs w:val="18"/>
    </w:rPr>
  </w:style>
  <w:style w:type="paragraph" w:styleId="af8">
    <w:name w:val="annotation text"/>
    <w:basedOn w:val="a0"/>
    <w:link w:val="af9"/>
    <w:semiHidden/>
    <w:rsid w:val="000A0D80"/>
    <w:rPr>
      <w:rFonts w:ascii="Calibri" w:eastAsia="新細明體" w:hAnsi="Calibri" w:cs="Times New Roman"/>
    </w:rPr>
  </w:style>
  <w:style w:type="character" w:customStyle="1" w:styleId="af9">
    <w:name w:val="註解文字 字元"/>
    <w:basedOn w:val="a1"/>
    <w:link w:val="af8"/>
    <w:semiHidden/>
    <w:rsid w:val="000A0D80"/>
    <w:rPr>
      <w:rFonts w:ascii="Calibri" w:eastAsia="新細明體" w:hAnsi="Calibri" w:cs="Times New Roman"/>
    </w:rPr>
  </w:style>
  <w:style w:type="paragraph" w:styleId="afa">
    <w:name w:val="annotation subject"/>
    <w:basedOn w:val="af8"/>
    <w:next w:val="af8"/>
    <w:link w:val="afb"/>
    <w:semiHidden/>
    <w:rsid w:val="000A0D80"/>
    <w:rPr>
      <w:b/>
      <w:bCs/>
    </w:rPr>
  </w:style>
  <w:style w:type="character" w:customStyle="1" w:styleId="afb">
    <w:name w:val="註解主旨 字元"/>
    <w:basedOn w:val="af9"/>
    <w:link w:val="afa"/>
    <w:semiHidden/>
    <w:rsid w:val="000A0D80"/>
    <w:rPr>
      <w:rFonts w:ascii="Calibri" w:eastAsia="新細明體" w:hAnsi="Calibri" w:cs="Times New Roman"/>
      <w:b/>
      <w:bCs/>
    </w:rPr>
  </w:style>
  <w:style w:type="paragraph" w:styleId="afc">
    <w:name w:val="Note Heading"/>
    <w:basedOn w:val="a0"/>
    <w:next w:val="a0"/>
    <w:link w:val="afd"/>
    <w:rsid w:val="000A0D80"/>
    <w:pPr>
      <w:jc w:val="center"/>
    </w:pPr>
    <w:rPr>
      <w:rFonts w:ascii="新細明體" w:eastAsia="新細明體" w:hAnsi="新細明體" w:cs="Times New Roman"/>
    </w:rPr>
  </w:style>
  <w:style w:type="character" w:customStyle="1" w:styleId="afd">
    <w:name w:val="註釋標題 字元"/>
    <w:basedOn w:val="a1"/>
    <w:link w:val="afc"/>
    <w:rsid w:val="000A0D80"/>
    <w:rPr>
      <w:rFonts w:ascii="新細明體" w:eastAsia="新細明體" w:hAnsi="新細明體" w:cs="Times New Roman"/>
    </w:rPr>
  </w:style>
  <w:style w:type="paragraph" w:styleId="afe">
    <w:name w:val="Closing"/>
    <w:basedOn w:val="a0"/>
    <w:link w:val="aff"/>
    <w:rsid w:val="000A0D80"/>
    <w:pPr>
      <w:ind w:leftChars="1800" w:left="100"/>
    </w:pPr>
    <w:rPr>
      <w:rFonts w:ascii="新細明體" w:eastAsia="新細明體" w:hAnsi="新細明體" w:cs="Times New Roman"/>
    </w:rPr>
  </w:style>
  <w:style w:type="character" w:customStyle="1" w:styleId="aff">
    <w:name w:val="結語 字元"/>
    <w:basedOn w:val="a1"/>
    <w:link w:val="afe"/>
    <w:rsid w:val="000A0D80"/>
    <w:rPr>
      <w:rFonts w:ascii="新細明體" w:eastAsia="新細明體" w:hAnsi="新細明體" w:cs="Times New Roman"/>
    </w:rPr>
  </w:style>
  <w:style w:type="paragraph" w:customStyle="1" w:styleId="Default">
    <w:name w:val="Default"/>
    <w:rsid w:val="00A33C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882127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D95B-2295-422D-BFAE-36378AB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7</Words>
  <Characters>1164</Characters>
  <Application>Microsoft Office Word</Application>
  <DocSecurity>0</DocSecurity>
  <Lines>116</Lines>
  <Paragraphs>141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楚慧</dc:creator>
  <cp:keywords/>
  <dc:description/>
  <cp:lastModifiedBy>Administrator</cp:lastModifiedBy>
  <cp:revision>2</cp:revision>
  <cp:lastPrinted>2022-03-17T08:32:00Z</cp:lastPrinted>
  <dcterms:created xsi:type="dcterms:W3CDTF">2022-04-14T03:51:00Z</dcterms:created>
  <dcterms:modified xsi:type="dcterms:W3CDTF">2022-04-14T03:51:00Z</dcterms:modified>
</cp:coreProperties>
</file>